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600BB">
      <w:pPr>
        <w:pStyle w:val="2"/>
        <w:rPr>
          <w:rFonts w:eastAsia="Lucida Sans Unicode" w:cs="Times New Roman"/>
          <w:sz w:val="24"/>
          <w:u w:val="none"/>
        </w:rPr>
      </w:pPr>
    </w:p>
    <w:p w14:paraId="250B1896">
      <w:pPr>
        <w:spacing w:after="0" w:line="360" w:lineRule="auto"/>
        <w:jc w:val="both"/>
        <w:rPr>
          <w:rFonts w:ascii="Times New Roman" w:hAnsi="Times New Roman" w:eastAsia="Times New Roman"/>
          <w:sz w:val="12"/>
          <w:szCs w:val="24"/>
          <w:lang w:val="en-US"/>
        </w:rPr>
      </w:pPr>
    </w:p>
    <w:p w14:paraId="16BCD45A">
      <w:pPr>
        <w:spacing w:after="0" w:line="240" w:lineRule="auto"/>
        <w:jc w:val="center"/>
        <w:rPr>
          <w:rFonts w:hint="default" w:ascii="Times New Roman" w:hAnsi="Times New Roman" w:eastAsia="Times New Roman"/>
          <w:sz w:val="28"/>
          <w:szCs w:val="28"/>
          <w:lang w:val="pl-PL"/>
        </w:rPr>
      </w:pPr>
      <w:r>
        <w:rPr>
          <w:rFonts w:ascii="Times New Roman" w:hAnsi="Times New Roman" w:eastAsia="Times New Roman"/>
          <w:b/>
          <w:sz w:val="28"/>
          <w:szCs w:val="28"/>
          <w:u w:val="single"/>
        </w:rPr>
        <w:t>Program nauczania nauczyciela  SP. w Chełście w r/s 202</w:t>
      </w:r>
      <w:r>
        <w:rPr>
          <w:rFonts w:hint="default" w:ascii="Times New Roman" w:hAnsi="Times New Roman" w:eastAsia="Times New Roman"/>
          <w:b/>
          <w:sz w:val="28"/>
          <w:szCs w:val="28"/>
          <w:u w:val="single"/>
          <w:lang w:val="pl-PL"/>
        </w:rPr>
        <w:t>5</w:t>
      </w:r>
      <w:r>
        <w:rPr>
          <w:rFonts w:ascii="Times New Roman" w:hAnsi="Times New Roman" w:eastAsia="Times New Roman"/>
          <w:b/>
          <w:sz w:val="28"/>
          <w:szCs w:val="28"/>
          <w:u w:val="single"/>
        </w:rPr>
        <w:t>/202</w:t>
      </w:r>
      <w:r>
        <w:rPr>
          <w:rFonts w:hint="default" w:ascii="Times New Roman" w:hAnsi="Times New Roman" w:eastAsia="Times New Roman"/>
          <w:b/>
          <w:sz w:val="28"/>
          <w:szCs w:val="28"/>
          <w:u w:val="single"/>
          <w:lang w:val="pl-PL"/>
        </w:rPr>
        <w:t>6</w:t>
      </w:r>
    </w:p>
    <w:p w14:paraId="22196DE4">
      <w:pPr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</w:rPr>
      </w:pPr>
    </w:p>
    <w:p w14:paraId="7A750E1B">
      <w:pPr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/>
          <w:b/>
          <w:sz w:val="24"/>
          <w:szCs w:val="24"/>
          <w:u w:val="single"/>
        </w:rPr>
        <w:t>I etap edukacyjny klasy I-III</w:t>
      </w:r>
    </w:p>
    <w:p w14:paraId="7D98F215">
      <w:pPr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057032B9">
      <w:pPr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Klasa I</w:t>
      </w:r>
    </w:p>
    <w:p w14:paraId="3BC59247">
      <w:pPr>
        <w:spacing w:after="0" w:line="240" w:lineRule="auto"/>
        <w:rPr>
          <w:rFonts w:ascii="Times New Roman" w:hAnsi="Times New Roman" w:eastAsia="Times New Roman"/>
          <w:sz w:val="16"/>
          <w:szCs w:val="16"/>
        </w:rPr>
      </w:pPr>
    </w:p>
    <w:tbl>
      <w:tblPr>
        <w:tblStyle w:val="6"/>
        <w:tblW w:w="10515" w:type="dxa"/>
        <w:tblInd w:w="-6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69"/>
        <w:gridCol w:w="708"/>
        <w:gridCol w:w="3544"/>
        <w:gridCol w:w="1559"/>
        <w:gridCol w:w="1418"/>
        <w:gridCol w:w="1617"/>
      </w:tblGrid>
      <w:tr w14:paraId="3B1EB7E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2" w:hRule="atLeas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4CA0464D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0620986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Klasa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1B37E9CB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6A8EE148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E4B1191">
            <w:pPr>
              <w:spacing w:after="0" w:line="240" w:lineRule="auto"/>
              <w:rPr>
                <w:rFonts w:hint="default" w:ascii="Times New Roman" w:hAnsi="Times New Roman" w:eastAsia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</w:t>
            </w:r>
            <w:r>
              <w:rPr>
                <w:rFonts w:hint="default" w:ascii="Times New Roman" w:hAnsi="Times New Roman" w:eastAsia="Times New Roman"/>
                <w:b/>
                <w:sz w:val="20"/>
                <w:szCs w:val="20"/>
                <w:lang w:val="pl-PL"/>
              </w:rPr>
              <w:t>two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60805E9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4F95CF4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5" w:hRule="atLeas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F775B8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Edukacja wczesnoszkoln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5533F0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298A73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 xml:space="preserve"> Program pozytywnej edukacji wczesnoszkolnej Szkoła na TAK!, klasy 1-3</w:t>
            </w:r>
          </w:p>
          <w:p w14:paraId="18FBDFAE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4734023C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7D157AAE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1548D0A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Czaja-Chudyb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EC5727"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3981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67FE75A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89" w:hRule="atLeas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C6F7E3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</w:t>
            </w:r>
            <w:r>
              <w:rPr>
                <w:rFonts w:ascii="Times New Roman" w:hAnsi="Times New Roman" w:eastAsia="Times New Roman"/>
              </w:rPr>
              <w:t>ęzyk angielsk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CAECBC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</w:t>
            </w:r>
          </w:p>
          <w:p w14:paraId="2F6CD8F4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09B711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P</w:t>
            </w:r>
            <w:r>
              <w:rPr>
                <w:rFonts w:ascii="Times New Roman" w:hAnsi="Times New Roman"/>
              </w:rPr>
              <w:t>rogram nauczania języka angielskiego dla I etapu edukacyjnego szkoła podstawowa, klasy 1 – 3</w:t>
            </w:r>
          </w:p>
          <w:p w14:paraId="76F9CE9A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23D40683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015A925C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6F7F1C4E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58A2D9C4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79AC74DB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26C83CB6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4F5BB1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I. Studzińska </w:t>
            </w:r>
            <w:r>
              <w:rPr>
                <w:rFonts w:hint="default" w:ascii="Times New Roman" w:hAnsi="Times New Roman"/>
                <w:lang w:val="pl-PL"/>
              </w:rPr>
              <w:t xml:space="preserve"> L.</w:t>
            </w:r>
            <w:r>
              <w:rPr>
                <w:rFonts w:ascii="Times New Roman" w:hAnsi="Times New Roman"/>
              </w:rPr>
              <w:t xml:space="preserve"> Mędela </w:t>
            </w:r>
            <w:r>
              <w:rPr>
                <w:rFonts w:hint="default" w:ascii="Times New Roman" w:hAnsi="Times New Roman"/>
                <w:lang w:val="pl-PL"/>
              </w:rPr>
              <w:t xml:space="preserve">     M. </w:t>
            </w:r>
            <w:r>
              <w:rPr>
                <w:rFonts w:ascii="Times New Roman" w:hAnsi="Times New Roman"/>
              </w:rPr>
              <w:t>Kondro E.Piotrowska A. Sikorsk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A6E85C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Macmillan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1C9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14:paraId="4B741F9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33" w:hRule="atLeas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37CE15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Relig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6A99ED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</w:t>
            </w:r>
          </w:p>
          <w:p w14:paraId="2F8A669B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95D10B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 w:val="0"/>
                <w:iCs/>
              </w:rPr>
            </w:pPr>
            <w:r>
              <w:rPr>
                <w:rFonts w:ascii="Times New Roman" w:hAnsi="Times New Roman" w:eastAsia="Times New Roman"/>
                <w:i w:val="0"/>
                <w:iCs/>
              </w:rPr>
              <w:t xml:space="preserve">„Zaproszeni na ucztę z </w:t>
            </w:r>
            <w:r>
              <w:rPr>
                <w:rFonts w:hint="default" w:ascii="Times New Roman" w:hAnsi="Times New Roman" w:eastAsia="Times New Roman"/>
                <w:i w:val="0"/>
                <w:iCs/>
                <w:lang w:val="pl-PL"/>
              </w:rPr>
              <w:t xml:space="preserve">Panem </w:t>
            </w:r>
            <w:r>
              <w:rPr>
                <w:rFonts w:ascii="Times New Roman" w:hAnsi="Times New Roman" w:eastAsia="Times New Roman"/>
                <w:i w:val="0"/>
                <w:iCs/>
              </w:rPr>
              <w:t>Jezusem”. Katecheza inicjacji w sakramenty pokuty i pojednania oraz Eucharystii –</w:t>
            </w:r>
          </w:p>
          <w:p w14:paraId="559C6B37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/>
                <w:iCs w:val="0"/>
              </w:rPr>
            </w:pPr>
          </w:p>
          <w:p w14:paraId="3149CFDC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/>
                <w:iCs w:val="0"/>
              </w:rPr>
            </w:pPr>
          </w:p>
          <w:p w14:paraId="1920F7E3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/>
                <w:iCs w:val="0"/>
              </w:rPr>
            </w:pPr>
            <w:r>
              <w:rPr>
                <w:rFonts w:ascii="Times New Roman" w:hAnsi="Times New Roman" w:eastAsia="Times New Roman"/>
                <w:i/>
                <w:iCs w:val="0"/>
              </w:rPr>
              <w:t xml:space="preserve"> </w:t>
            </w:r>
          </w:p>
          <w:p w14:paraId="0B8FCE45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/>
                <w:iCs w:val="0"/>
              </w:rPr>
            </w:pPr>
          </w:p>
          <w:p w14:paraId="6E7FAA52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/>
                <w:iCs w:val="0"/>
              </w:rPr>
            </w:pPr>
          </w:p>
          <w:p w14:paraId="506C1C20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/>
                <w:iCs w:val="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DAB1C26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Komisja Wychowania Katolickiego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BA8A74B"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edność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8673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4F177C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33" w:hRule="atLeas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BE5A43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C014D50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2EDDB46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 xml:space="preserve"> Program pozytywnej edukacji wczesnoszkolnej Szkoła na TAK!, klasy 1-3</w:t>
            </w:r>
          </w:p>
          <w:p w14:paraId="748E350C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196F3D53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0CB7D6C9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225A8978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5FCEDFA">
            <w:pPr>
              <w:numPr>
                <w:ilvl w:val="0"/>
                <w:numId w:val="0"/>
              </w:num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I. Czaja-Chudyb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9237861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94A7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4A84402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33" w:hRule="atLeast"/>
        </w:trPr>
        <w:tc>
          <w:tcPr>
            <w:tcW w:w="1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40C382A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4E3525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DB7E3EA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rogram gimnastyki korekcyjnej dla szkoły podstawowej </w:t>
            </w:r>
          </w:p>
          <w:p w14:paraId="09FE5918">
            <w:pPr>
              <w:spacing w:after="0" w:line="240" w:lineRule="auto"/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  <w:t>, kl. 1-3</w:t>
            </w:r>
          </w:p>
          <w:p w14:paraId="274C8E30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</w:p>
          <w:p w14:paraId="08BA143B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</w:p>
          <w:p w14:paraId="60B6073E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680919B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R. Patalas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A0549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ydawnictwo BK Wydaw. i Księgarnie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9EBD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</w:tbl>
    <w:p w14:paraId="522F9652">
      <w:pPr>
        <w:spacing w:after="0" w:line="360" w:lineRule="auto"/>
        <w:jc w:val="both"/>
        <w:rPr>
          <w:rFonts w:ascii="Times New Roman" w:hAnsi="Times New Roman" w:eastAsia="Times New Roman"/>
          <w:b/>
        </w:rPr>
      </w:pPr>
    </w:p>
    <w:p w14:paraId="5697A7BF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02A7CEB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432C7CD0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35154AC0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30F79496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Klasa II</w:t>
      </w:r>
    </w:p>
    <w:tbl>
      <w:tblPr>
        <w:tblStyle w:val="6"/>
        <w:tblW w:w="10472" w:type="dxa"/>
        <w:tblInd w:w="-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731"/>
        <w:gridCol w:w="696"/>
        <w:gridCol w:w="3515"/>
        <w:gridCol w:w="1510"/>
        <w:gridCol w:w="1620"/>
        <w:gridCol w:w="1400"/>
      </w:tblGrid>
      <w:tr w14:paraId="13B2457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69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4F7A8473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119AA9E4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Klasa </w:t>
            </w: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194A084E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CC7450D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162C4FE1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24392FB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2827ECF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36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3A42CF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Edukacja wczesnoszkolna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8E0600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</w:t>
            </w: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E17EE2A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 xml:space="preserve"> Program pozytywnej edukacji wczesnoszkolnej Szkoła na TAK!, klasy 1-3</w:t>
            </w:r>
          </w:p>
          <w:p w14:paraId="316AC040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7D6EA5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Czaja-Chudyba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E21453"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D010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5645B6D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5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B59FF6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</w:t>
            </w:r>
            <w:r>
              <w:rPr>
                <w:rFonts w:ascii="Times New Roman" w:hAnsi="Times New Roman" w:eastAsia="Times New Roman"/>
              </w:rPr>
              <w:t>ęzyk angielski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A484CE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</w:t>
            </w:r>
          </w:p>
          <w:p w14:paraId="605144E9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4C978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Program nauczania języka angielskiego dla I etapu edukacyjnego szkoła podstawowa, klasy 1 – 3</w:t>
            </w:r>
          </w:p>
          <w:p w14:paraId="1AAB0E09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</w:p>
          <w:p w14:paraId="65A898F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BECD2C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Studzińska A. Mędela M.  Kondro</w:t>
            </w:r>
          </w:p>
          <w:p w14:paraId="45FB87FC">
            <w:pPr>
              <w:numPr>
                <w:ilvl w:val="0"/>
                <w:numId w:val="0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E.Piotrowska 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ADA9D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Macmillan</w:t>
            </w:r>
          </w:p>
          <w:p w14:paraId="7D884334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898AF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2541655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5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D3DF44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Religia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1C7A14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</w:t>
            </w:r>
          </w:p>
          <w:p w14:paraId="53DC551C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A7721F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 w:val="0"/>
                <w:iCs/>
              </w:rPr>
            </w:pPr>
            <w:r>
              <w:rPr>
                <w:rFonts w:ascii="Times New Roman" w:hAnsi="Times New Roman" w:eastAsia="Times New Roman"/>
                <w:i w:val="0"/>
                <w:iCs/>
              </w:rPr>
              <w:t xml:space="preserve">„Zaproszeni na ucztę z </w:t>
            </w:r>
            <w:r>
              <w:rPr>
                <w:rFonts w:hint="default" w:ascii="Times New Roman" w:hAnsi="Times New Roman" w:eastAsia="Times New Roman"/>
                <w:i w:val="0"/>
                <w:iCs/>
                <w:lang w:val="pl-PL"/>
              </w:rPr>
              <w:t xml:space="preserve">Panem </w:t>
            </w:r>
            <w:r>
              <w:rPr>
                <w:rFonts w:ascii="Times New Roman" w:hAnsi="Times New Roman" w:eastAsia="Times New Roman"/>
                <w:i w:val="0"/>
                <w:iCs/>
              </w:rPr>
              <w:t>Jezusem”. Katecheza inicjacji w sakramenty pokuty i pojednania oraz Eucharystii</w:t>
            </w:r>
          </w:p>
          <w:p w14:paraId="6E7506D1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 w:val="0"/>
                <w:iCs/>
              </w:rPr>
            </w:pPr>
          </w:p>
          <w:p w14:paraId="03F39405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 w:val="0"/>
                <w:iCs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196177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Komisja Wychowania Katolickiego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050633"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edność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F8F2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2223A9B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5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5CA29E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441DE12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</w:t>
            </w: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C5AD339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rogram nauczania Wychowanie fizyczne klasy 1-3</w:t>
            </w:r>
          </w:p>
          <w:p w14:paraId="5E8F4946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115221D9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32D23E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Małyska,</w:t>
            </w:r>
          </w:p>
          <w:p w14:paraId="31094CF5">
            <w:pPr>
              <w:numPr>
                <w:ilvl w:val="0"/>
                <w:numId w:val="0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M.Wróblewska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8A8BF9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39228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00B1C22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5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D7E7BDD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02C1F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3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B958C19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rogram gimnastyki korekcyjnej dla szkoły podstawowej </w:t>
            </w:r>
          </w:p>
          <w:p w14:paraId="6647B594">
            <w:pPr>
              <w:spacing w:after="0" w:line="240" w:lineRule="auto"/>
              <w:jc w:val="left"/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  <w:t>, kl. 1-3</w:t>
            </w:r>
          </w:p>
          <w:p w14:paraId="4F014ED1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auto"/>
              </w:rPr>
            </w:pPr>
          </w:p>
          <w:p w14:paraId="6DE45881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auto"/>
              </w:rPr>
            </w:pPr>
          </w:p>
          <w:p w14:paraId="6E79B8D9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A2F7662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R. Patalas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3CBD2C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ydawnictwo BK Wydaw. i Księgarnie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8C09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</w:tbl>
    <w:p w14:paraId="39AE897D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5E35311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0757DAAF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548264F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376682D6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3F83803E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7B29DF9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05FE198E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616A947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56B1E72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59FDD6BD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1FAA41FC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42E38C6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0689B3CD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2EE3155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2A2277CC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6EED738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14:paraId="00322A68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Klasa III</w:t>
      </w:r>
    </w:p>
    <w:p w14:paraId="2DD8D06F">
      <w:pPr>
        <w:spacing w:after="0" w:line="240" w:lineRule="auto"/>
        <w:rPr>
          <w:rFonts w:ascii="Times New Roman" w:hAnsi="Times New Roman" w:eastAsia="Times New Roman"/>
          <w:sz w:val="16"/>
          <w:szCs w:val="16"/>
        </w:rPr>
      </w:pPr>
    </w:p>
    <w:tbl>
      <w:tblPr>
        <w:tblStyle w:val="6"/>
        <w:tblW w:w="10459" w:type="dxa"/>
        <w:tblInd w:w="-6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79"/>
        <w:gridCol w:w="675"/>
        <w:gridCol w:w="3175"/>
        <w:gridCol w:w="1510"/>
        <w:gridCol w:w="1710"/>
        <w:gridCol w:w="1710"/>
      </w:tblGrid>
      <w:tr w14:paraId="41BF817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7" w:hRule="atLeast"/>
        </w:trPr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67B377D9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57411B6B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Klasa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018D0506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4B305172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0331A4CB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5329438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0E13BD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36" w:hRule="atLeast"/>
        </w:trPr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082FE4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Edukacja wczesnoszkolna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A56B23D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I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A37CC47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 xml:space="preserve"> Program pozytywnej edukacji wczesnoszkolnej Szkoła na TAK!, klasy 1-3</w:t>
            </w:r>
          </w:p>
          <w:p w14:paraId="494B24BC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3DDF0E4C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</w:p>
          <w:p w14:paraId="347183AA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F724DA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Czaja-Chudyba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FDC4699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97D6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2B38E8F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5" w:hRule="atLeast"/>
        </w:trPr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34478D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</w:t>
            </w:r>
            <w:r>
              <w:rPr>
                <w:rFonts w:ascii="Times New Roman" w:hAnsi="Times New Roman" w:eastAsia="Times New Roman"/>
              </w:rPr>
              <w:t>ęzyk angielski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0E0639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I</w:t>
            </w:r>
          </w:p>
          <w:p w14:paraId="39E72570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5633AF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rogram</w:t>
            </w:r>
            <w:r>
              <w:rPr>
                <w:rFonts w:ascii="Times New Roman" w:hAnsi="Times New Roman" w:eastAsia="Times New Roman"/>
              </w:rPr>
              <w:t xml:space="preserve"> nauczani</w:t>
            </w:r>
            <w:r>
              <w:rPr>
                <w:rFonts w:hint="default" w:ascii="Times New Roman" w:hAnsi="Times New Roman" w:eastAsia="Times New Roman"/>
                <w:lang w:val="pl-PL"/>
              </w:rPr>
              <w:t>a języka angielskiego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hint="default" w:ascii="Times New Roman" w:hAnsi="Times New Roman" w:eastAsia="Times New Roman"/>
                <w:lang w:val="pl-PL"/>
              </w:rPr>
              <w:t>dla I etapu edukacyjnego, klasy 1-3</w:t>
            </w:r>
          </w:p>
          <w:p w14:paraId="47AC2F83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7CB1B885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091922">
            <w:pPr>
              <w:numPr>
                <w:ilvl w:val="0"/>
                <w:numId w:val="6"/>
              </w:num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Studzińska A. Mędela M.  Kondro</w:t>
            </w:r>
          </w:p>
          <w:p w14:paraId="1EAC23DC">
            <w:pPr>
              <w:numPr>
                <w:ilvl w:val="0"/>
                <w:numId w:val="0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E.Piotrowska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616F3F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lang w:eastAsia="pl-PL"/>
              </w:rPr>
              <w:t>Macmillan</w:t>
            </w:r>
          </w:p>
          <w:p w14:paraId="4024188B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8362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0A5F81D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08" w:hRule="atLeast"/>
        </w:trPr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EB7B30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Religia</w:t>
            </w:r>
          </w:p>
          <w:p w14:paraId="0AB9559F">
            <w:pPr>
              <w:rPr>
                <w:rFonts w:ascii="Times New Roman" w:hAnsi="Times New Roman" w:eastAsia="Times New Roman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A77ECF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I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2141B82">
            <w:pPr>
              <w:snapToGrid w:val="0"/>
              <w:spacing w:after="0" w:line="240" w:lineRule="auto"/>
              <w:rPr>
                <w:rFonts w:ascii="Times New Roman" w:hAnsi="Times New Roman" w:eastAsia="Times New Roman"/>
                <w:i w:val="0"/>
                <w:iCs w:val="0"/>
              </w:rPr>
            </w:pPr>
            <w:r>
              <w:rPr>
                <w:rFonts w:ascii="Times New Roman" w:hAnsi="Times New Roman" w:eastAsia="Times New Roman"/>
                <w:i w:val="0"/>
                <w:iCs w:val="0"/>
              </w:rPr>
              <w:t>„Zaproszeni na ucztę z Jezusem”. Katecheza inicjacji w sakramenty pokuty i pojednania oraz Eucharystii</w:t>
            </w:r>
          </w:p>
          <w:p w14:paraId="09B9B4CB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251626C3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1698798B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7F3162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Komisja Wychowania Katolickiego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E811739"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edność</w:t>
            </w:r>
          </w:p>
          <w:p w14:paraId="35CB6FC4">
            <w:pPr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6EC0D9">
            <w:pPr>
              <w:rPr>
                <w:rFonts w:ascii="Times New Roman" w:hAnsi="Times New Roman" w:eastAsia="Times New Roman"/>
              </w:rPr>
            </w:pPr>
          </w:p>
        </w:tc>
      </w:tr>
      <w:tr w14:paraId="640525F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94" w:hRule="atLeast"/>
        </w:trPr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D62D11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F4E7D6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II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02FEA96">
            <w:pPr>
              <w:snapToGrid w:val="0"/>
              <w:spacing w:after="0" w:line="240" w:lineRule="auto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rogram pozytywnej edukacji wczesnoszkolnej Szkoła na TAK!, klasy 1-3</w:t>
            </w:r>
          </w:p>
          <w:p w14:paraId="39217F6D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693CF775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14:paraId="56F62D8E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71FAB40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pl-PL" w:eastAsia="ar-SA" w:bidi="ar-SA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Czaja-Chudyba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1E5C306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637B2">
            <w:pPr>
              <w:snapToGrid w:val="0"/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3E47F55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23" w:hRule="atLeast"/>
        </w:trPr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BD24CA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79D00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F8012FB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rogram gimnastyki korekcyjnej dla szkoły podstawowej </w:t>
            </w:r>
          </w:p>
          <w:p w14:paraId="5F4AE14C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  <w:t>, kl. 1-3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13FF92C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R. Patalas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1648C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ydawnictwo BK Wydaw. i Księgar-nie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24A1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</w:tbl>
    <w:p w14:paraId="3C41A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09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937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1931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B5B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D8295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38C7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811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B0948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C9F0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A061C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4006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42816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330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CCAFE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940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A1B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8736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638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C519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6DF4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023D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98E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 etap edukacyjny klasy IV-VIII</w:t>
      </w:r>
    </w:p>
    <w:p w14:paraId="1A2D9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4EB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V</w:t>
      </w:r>
    </w:p>
    <w:p w14:paraId="4F117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6"/>
        <w:tblW w:w="10720" w:type="dxa"/>
        <w:tblInd w:w="-10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22"/>
        <w:gridCol w:w="735"/>
        <w:gridCol w:w="3335"/>
        <w:gridCol w:w="1640"/>
        <w:gridCol w:w="1800"/>
        <w:gridCol w:w="1588"/>
      </w:tblGrid>
      <w:tr w14:paraId="690795A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713F1021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521810B7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B6EEC67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443B169E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6331840A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79C39AB2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0706F65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19061C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</w:t>
            </w:r>
            <w:r>
              <w:rPr>
                <w:rFonts w:ascii="Times New Roman" w:hAnsi="Times New Roman" w:eastAsia="Times New Roman"/>
              </w:rPr>
              <w:t>ęzyk polski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D8E134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75BF9C3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rogram nauczania j. polskiego „Zamieńmy słowo” dla II etapu edukacyjnego, kl. 4-8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1ABE9F">
            <w:pPr>
              <w:numPr>
                <w:ilvl w:val="0"/>
                <w:numId w:val="8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Podemska-Kałuża</w:t>
            </w:r>
          </w:p>
          <w:p w14:paraId="5D94D1B2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ABD28A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588F2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7E023AB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B879B0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</w:t>
            </w:r>
            <w:r>
              <w:rPr>
                <w:rFonts w:ascii="Times New Roman" w:hAnsi="Times New Roman" w:eastAsia="Times New Roman"/>
              </w:rPr>
              <w:t>ęzyk angielski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A3903D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D857119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Program nauczania języka angielskiego </w:t>
            </w:r>
            <w:r>
              <w:rPr>
                <w:rFonts w:hint="default" w:ascii="Times New Roman" w:hAnsi="Times New Roman" w:eastAsia="Times New Roman"/>
                <w:lang w:val="pl-PL"/>
              </w:rPr>
              <w:t xml:space="preserve">dla II etapu edukacyjnego </w:t>
            </w:r>
            <w:r>
              <w:rPr>
                <w:rFonts w:ascii="Times New Roman" w:hAnsi="Times New Roman" w:eastAsia="Times New Roman"/>
              </w:rPr>
              <w:t>w klasach IV-VIII szkoły podstawowej.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46EB5CA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E. Piotrowska,</w:t>
            </w:r>
          </w:p>
          <w:p w14:paraId="3BD791F3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ascii="Times New Roman" w:hAnsi="Times New Roman" w:eastAsia="Times New Roman"/>
              </w:rPr>
              <w:t>T. Sztyber</w:t>
            </w:r>
            <w:r>
              <w:rPr>
                <w:rFonts w:hint="default" w:ascii="Times New Roman" w:hAnsi="Times New Roman" w:eastAsia="Times New Roman"/>
                <w:lang w:val="pl-PL"/>
              </w:rPr>
              <w:t xml:space="preserve">, </w:t>
            </w:r>
            <w:r>
              <w:rPr>
                <w:rFonts w:hint="default" w:ascii="Times New Roman" w:hAnsi="Times New Roman" w:eastAsia="Times New Roman"/>
                <w:lang w:val="pl-PL"/>
              </w:rPr>
              <w:br w:type="textWrapping"/>
            </w:r>
            <w:r>
              <w:rPr>
                <w:rFonts w:hint="default" w:ascii="Times New Roman" w:hAnsi="Times New Roman" w:eastAsia="Times New Roman"/>
                <w:lang w:val="pl-PL"/>
              </w:rPr>
              <w:t>K. Komarnicka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4436E1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Macmillan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AFEDA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32BEBF0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228C00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H</w:t>
            </w:r>
            <w:r>
              <w:rPr>
                <w:rFonts w:ascii="Times New Roman" w:hAnsi="Times New Roman" w:eastAsia="Times New Roman"/>
              </w:rPr>
              <w:t>istori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41EA1C">
            <w:pPr>
              <w:pStyle w:val="13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CA18B24">
            <w:pPr>
              <w:pStyle w:val="3"/>
              <w:rPr>
                <w:rFonts w:hint="default"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 nauczania histori</w:t>
            </w:r>
            <w:r>
              <w:rPr>
                <w:rFonts w:hint="default" w:eastAsia="Times New Roman" w:cs="Times New Roman"/>
                <w:sz w:val="22"/>
                <w:szCs w:val="22"/>
                <w:lang w:val="pl-PL"/>
              </w:rPr>
              <w:t>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klas</w:t>
            </w:r>
            <w:r>
              <w:rPr>
                <w:rFonts w:hint="default" w:eastAsia="Times New Roman" w:cs="Times New Roman"/>
                <w:sz w:val="22"/>
                <w:szCs w:val="22"/>
                <w:lang w:val="pl-PL"/>
              </w:rPr>
              <w:t>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4-8 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1EBFAF">
            <w:pPr>
              <w:pStyle w:val="13"/>
              <w:spacing w:line="20" w:lineRule="atLeast"/>
              <w:rPr>
                <w:rFonts w:hint="default" w:ascii="Times New Roman" w:hAnsi="Times New Roman"/>
                <w:lang w:val="en-US" w:eastAsia="pl-PL"/>
              </w:rPr>
            </w:pPr>
            <w:r>
              <w:rPr>
                <w:rFonts w:hint="default" w:ascii="Times New Roman" w:hAnsi="Times New Roman"/>
                <w:lang w:val="en-US" w:eastAsia="pl-PL"/>
              </w:rPr>
              <w:t>Anita Plumińska-Mieloch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CB5D8E">
            <w:pPr>
              <w:suppressAutoHyphens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lang w:val="en-US" w:eastAsia="pl-PL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WSiP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999A3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41E2FCB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D15C0C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</w:t>
            </w:r>
            <w:r>
              <w:rPr>
                <w:rFonts w:ascii="Times New Roman" w:hAnsi="Times New Roman" w:eastAsia="Times New Roman"/>
              </w:rPr>
              <w:t>rzyrod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D04CF1E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9EEF0F6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 w:val="0"/>
                <w:iCs/>
              </w:rPr>
              <w:t xml:space="preserve">„Tajemnice przyrody”. </w:t>
            </w:r>
            <w:r>
              <w:rPr>
                <w:rFonts w:ascii="Times New Roman" w:hAnsi="Times New Roman" w:eastAsia="Times New Roman"/>
              </w:rPr>
              <w:t>Program nauczania przyrody w klasie 4 szkoły podstawowej.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3E3DEC4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Jolanta Golank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F357D6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Nowa Era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DEF95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30BB1B7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9A925C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M</w:t>
            </w:r>
            <w:r>
              <w:rPr>
                <w:rFonts w:ascii="Times New Roman" w:hAnsi="Times New Roman" w:eastAsia="Times New Roman"/>
              </w:rPr>
              <w:t>atematyk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EA8535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807870">
            <w:pPr>
              <w:spacing w:after="0" w:line="20" w:lineRule="atLeast"/>
              <w:rPr>
                <w:rFonts w:hint="default" w:ascii="Times New Roman" w:hAnsi="Times New Roman"/>
                <w:bCs/>
                <w:color w:val="auto"/>
                <w:shd w:val="clear" w:color="auto" w:fill="FFFFFF"/>
                <w:lang w:val="pl-PL"/>
              </w:rPr>
            </w:pPr>
            <w:r>
              <w:rPr>
                <w:rFonts w:hint="default" w:ascii="Times New Roman" w:hAnsi="Times New Roman"/>
                <w:bCs/>
                <w:color w:val="auto"/>
                <w:shd w:val="clear" w:color="auto" w:fill="FFFFFF"/>
                <w:lang w:val="pl-PL"/>
              </w:rPr>
              <w:t>Program nauczania matematyki „Matematyka w punkt”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A35478">
            <w:pPr>
              <w:numPr>
                <w:ilvl w:val="0"/>
                <w:numId w:val="9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Figurska-Zięba,</w:t>
            </w:r>
          </w:p>
          <w:p w14:paraId="694B6095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Chars="0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E.Mrożek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EDF468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6C4F6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000FCDF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1EFA46C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I</w:t>
            </w:r>
            <w:r>
              <w:rPr>
                <w:rFonts w:ascii="Times New Roman" w:hAnsi="Times New Roman" w:eastAsia="Times New Roman"/>
              </w:rPr>
              <w:t>nformatyk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0AEB72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3FB4B4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Program nauczania. </w:t>
            </w:r>
            <w:r>
              <w:rPr>
                <w:rFonts w:ascii="Times New Roman" w:hAnsi="Times New Roman" w:eastAsia="Times New Roman"/>
                <w:i w:val="0"/>
                <w:iCs w:val="0"/>
              </w:rPr>
              <w:t>„Teraz bajty”. Informatyka dla sz</w:t>
            </w:r>
            <w:r>
              <w:rPr>
                <w:rFonts w:ascii="Times New Roman" w:hAnsi="Times New Roman" w:eastAsia="Times New Roman"/>
              </w:rPr>
              <w:t>koły podstawowej Klasy IV-VI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D54560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Grażyna Koba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7B9019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Migra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A65B5F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242F9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8B766B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M</w:t>
            </w:r>
            <w:r>
              <w:rPr>
                <w:rFonts w:ascii="Times New Roman" w:hAnsi="Times New Roman" w:eastAsia="Times New Roman"/>
              </w:rPr>
              <w:t>uzyk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314FE34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46D612">
            <w:pPr>
              <w:spacing w:after="0" w:line="20" w:lineRule="atLeast"/>
              <w:rPr>
                <w:rFonts w:hint="default" w:ascii="Times New Roman" w:hAnsi="Times New Roman"/>
                <w:color w:val="auto"/>
                <w:shd w:val="clear" w:color="auto" w:fill="FFFFFF"/>
                <w:lang w:val="pl-PL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pl-PL"/>
              </w:rPr>
              <w:t>Program nauczania muzyki w  szkole podstawowej „Klucz do muzyki”, kl. 4-7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1C7DA8">
            <w:pPr>
              <w:numPr>
                <w:ilvl w:val="0"/>
                <w:numId w:val="1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 xml:space="preserve">Smoczyńska, 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K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pl-PL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 Jakóbczak-Drążek, </w:t>
            </w:r>
          </w:p>
          <w:p w14:paraId="15ED7C2F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A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pl-PL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 Sołtysik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AE01AE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C55736">
            <w:pPr>
              <w:rPr>
                <w:rFonts w:ascii="Times New Roman" w:hAnsi="Times New Roman" w:eastAsia="Times New Roman"/>
              </w:rPr>
            </w:pPr>
          </w:p>
        </w:tc>
      </w:tr>
      <w:tr w14:paraId="0A5CA2D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0775AE0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</w:t>
            </w:r>
            <w:r>
              <w:rPr>
                <w:rFonts w:ascii="Times New Roman" w:hAnsi="Times New Roman" w:eastAsia="Times New Roman"/>
              </w:rPr>
              <w:t>lastyk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7C9510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2FF4C4">
            <w:pPr>
              <w:spacing w:after="0" w:line="20" w:lineRule="atLeast"/>
              <w:rPr>
                <w:rFonts w:hint="default" w:ascii="Times New Roman" w:hAnsi="Times New Roman"/>
                <w:color w:val="auto"/>
                <w:lang w:val="en-US" w:eastAsia="pl-PL"/>
              </w:rPr>
            </w:pPr>
            <w:r>
              <w:rPr>
                <w:rFonts w:hint="default" w:ascii="Times New Roman" w:hAnsi="Times New Roman"/>
                <w:color w:val="auto"/>
                <w:lang w:val="en-US" w:eastAsia="pl-PL"/>
              </w:rPr>
              <w:t>Program nauczania plastyki w szkole podstawowej „Plastyka”, kl. 4-7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FDCF61B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Chars="0"/>
              <w:rPr>
                <w:rFonts w:hint="default" w:ascii="Times New Roman" w:hAnsi="Times New Roman" w:eastAsia="Times New Roman"/>
                <w:b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color w:val="auto"/>
                <w:lang w:val="pl-PL"/>
              </w:rPr>
              <w:t>B.Mikulik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0D7722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5EDC0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7FCAA01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0C27C1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T</w:t>
            </w:r>
            <w:r>
              <w:rPr>
                <w:rFonts w:ascii="Times New Roman" w:hAnsi="Times New Roman" w:eastAsia="Times New Roman"/>
              </w:rPr>
              <w:t>echnik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D4E9BB6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8A6FB5">
            <w:pPr>
              <w:spacing w:after="0" w:line="20" w:lineRule="atLeast"/>
              <w:rPr>
                <w:rFonts w:hint="default" w:ascii="Times New Roman" w:hAnsi="Times New Roman"/>
                <w:shd w:val="clear" w:color="auto" w:fill="FFFFFF"/>
                <w:lang w:val="pl-PL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Program nauczania </w:t>
            </w:r>
            <w:r>
              <w:rPr>
                <w:rFonts w:hint="default" w:ascii="Times New Roman" w:hAnsi="Times New Roman"/>
                <w:shd w:val="clear" w:color="auto" w:fill="FFFFFF"/>
                <w:lang w:val="pl-PL"/>
              </w:rPr>
              <w:t>„Bądź bezpieczny na drodze” karta rowerowa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F88A14">
            <w:pPr>
              <w:numPr>
                <w:ilvl w:val="0"/>
                <w:numId w:val="8"/>
              </w:numPr>
              <w:snapToGrid w:val="0"/>
              <w:spacing w:after="0" w:line="20" w:lineRule="atLeast"/>
              <w:ind w:left="0" w:leftChars="0" w:firstLine="0" w:firstLineChars="0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Bogacka-Osińska,</w:t>
            </w:r>
          </w:p>
          <w:p w14:paraId="0049C1D1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Chars="0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D.Łazuchiewicz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AB6B7A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0F8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14:paraId="1BAF058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75EC164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R</w:t>
            </w:r>
            <w:r>
              <w:rPr>
                <w:rFonts w:ascii="Times New Roman" w:hAnsi="Times New Roman" w:eastAsia="Times New Roman"/>
              </w:rPr>
              <w:t>eligi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B37F3F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EAAAC78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 w:val="0"/>
                <w:iCs w:val="0"/>
              </w:rPr>
              <w:t>„Zaproszeni na ucztę z Jezusem”. Katecheza inicjacji w sakramenty pokuty i pojednania oraz Eucharystii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8A29899">
            <w:pPr>
              <w:snapToGrid w:val="0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Komisja Wychowania Katolickieg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538A96B">
            <w:pPr>
              <w:snapToGrid w:val="0"/>
              <w:spacing w:after="0" w:line="240" w:lineRule="auto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edność</w:t>
            </w:r>
          </w:p>
          <w:p w14:paraId="33001D20">
            <w:pPr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DF6B7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2DED88D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94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10E3B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D68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6E4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183A4ED">
            <w:pPr>
              <w:snapToGrid w:val="0"/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hint="default" w:ascii="Times New Roman" w:hAnsi="Times New Roman"/>
                <w:i/>
                <w:lang w:val="pl-PL"/>
              </w:rPr>
              <w:t>Czas  na ruch</w:t>
            </w:r>
            <w:r>
              <w:rPr>
                <w:rFonts w:ascii="Times New Roman" w:hAnsi="Times New Roman"/>
                <w:i/>
              </w:rPr>
              <w:t>"</w:t>
            </w:r>
            <w:r>
              <w:rPr>
                <w:rFonts w:ascii="Times New Roman" w:hAnsi="Times New Roman"/>
              </w:rPr>
              <w:t xml:space="preserve"> Program  wychowania fizycznego,</w:t>
            </w:r>
            <w:r>
              <w:rPr>
                <w:rFonts w:hint="default" w:ascii="Times New Roman" w:hAnsi="Times New Roman"/>
                <w:lang w:val="pl-PL"/>
              </w:rPr>
              <w:t xml:space="preserve"> II etap edukacyjny, kl. 4-8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E7BA1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szula Białek i Joanna Wolfart-Piech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AD8E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.DM-WF s.c.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AF5C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</w:rPr>
            </w:pPr>
          </w:p>
        </w:tc>
      </w:tr>
      <w:tr w14:paraId="48D8FDA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8DC3F7">
            <w:pPr>
              <w:spacing w:after="0" w:line="20" w:lineRule="atLeast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Edukacja zdrowotn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6B06C0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  <w:p w14:paraId="7CDB5116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7B278D">
            <w:pPr>
              <w:suppressAutoHyphens w:val="0"/>
              <w:spacing w:after="0" w:line="20" w:lineRule="atLeast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i/>
                <w:lang w:eastAsia="pl-PL"/>
              </w:rPr>
              <w:t>„</w:t>
            </w:r>
            <w:r>
              <w:rPr>
                <w:rFonts w:hint="default" w:ascii="Times New Roman" w:hAnsi="Times New Roman" w:eastAsia="Times New Roman"/>
                <w:i/>
                <w:lang w:val="en-US" w:eastAsia="pl-PL"/>
              </w:rPr>
              <w:t>Holistyczna edukacja prozdrowotna w szkole podstawowej - ciało, umysł, duch. ABC zdrowia - jak dbać o siebie i czuć się dobrze</w:t>
            </w:r>
            <w:r>
              <w:rPr>
                <w:rFonts w:ascii="Times New Roman" w:hAnsi="Times New Roman" w:eastAsia="Times New Roman"/>
                <w:i/>
                <w:lang w:eastAsia="pl-PL"/>
              </w:rPr>
              <w:t>”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 Program nauczania do klasy 4 szkoły podstawowej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8A571D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lang w:val="en-US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Daniela Bartosiak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93C1AF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Ośrodek Rozwoju Edukacji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3AAD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14:paraId="02B0631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4BDA5CE">
            <w:pPr>
              <w:spacing w:after="0" w:line="240" w:lineRule="auto"/>
              <w:jc w:val="lef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D8B0F3B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IV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2454C69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rogram gimnastyki korekcyjnej dla szkoły podstawowej </w:t>
            </w:r>
          </w:p>
          <w:p w14:paraId="0226C647">
            <w:pPr>
              <w:spacing w:after="0" w:line="240" w:lineRule="auto"/>
              <w:jc w:val="left"/>
              <w:rPr>
                <w:rFonts w:ascii="Times New Roman" w:hAnsi="Times New Roman" w:eastAsia="Times New Roman"/>
                <w:i/>
                <w:lang w:eastAsia="pl-PL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  <w:t>, kl. 4-7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32D90ED">
            <w:pPr>
              <w:spacing w:after="0" w:line="240" w:lineRule="auto"/>
              <w:jc w:val="left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/>
                <w:color w:val="auto"/>
              </w:rPr>
              <w:t xml:space="preserve"> R. Patalas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0D42D66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color w:val="auto"/>
              </w:rPr>
              <w:t>Wydawnictwo BK Wydaw. i Księgar-nie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ECE8344">
            <w:pPr>
              <w:spacing w:after="0" w:line="240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</w:tr>
    </w:tbl>
    <w:p w14:paraId="1E7BC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AF0B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7E0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V</w:t>
      </w:r>
    </w:p>
    <w:p w14:paraId="248AC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6"/>
        <w:tblpPr w:leftFromText="141" w:rightFromText="141" w:vertAnchor="text" w:horzAnchor="page" w:tblpX="445" w:tblpY="132"/>
        <w:tblW w:w="1068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22"/>
        <w:gridCol w:w="708"/>
        <w:gridCol w:w="3541"/>
        <w:gridCol w:w="1630"/>
        <w:gridCol w:w="1510"/>
        <w:gridCol w:w="1678"/>
      </w:tblGrid>
      <w:tr w14:paraId="3E0B692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97E9B88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C1105D6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/>
          </w:tcPr>
          <w:p w14:paraId="5CD018D2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191987DE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59A44773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7C8C0EBC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2295740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45F94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J</w:t>
            </w:r>
            <w:r>
              <w:rPr>
                <w:rFonts w:ascii="Times New Roman" w:hAnsi="Times New Roman"/>
              </w:rPr>
              <w:t>. polski</w:t>
            </w:r>
          </w:p>
          <w:p w14:paraId="0EFFD1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166A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D9D4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rogram nauczania j. polskiego „Zamieńmy słowo” dla II etapu edukacyjnego, kl. 4-8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784A9D3">
            <w:pPr>
              <w:numPr>
                <w:ilvl w:val="0"/>
                <w:numId w:val="11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Podemska-Kałuża</w:t>
            </w:r>
          </w:p>
          <w:p w14:paraId="251EAC5F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0EFB416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WSiP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5D75C3F"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0AD98C3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23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2D90A85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</w:t>
            </w:r>
            <w:r>
              <w:rPr>
                <w:rFonts w:ascii="Times New Roman" w:hAnsi="Times New Roman" w:eastAsia="Times New Roman"/>
              </w:rPr>
              <w:t>ęzyk angielsk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0E13C6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  <w:p w14:paraId="0D7C8911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7A58152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ascii="Times New Roman" w:hAnsi="Times New Roman" w:eastAsia="Times New Roman"/>
              </w:rPr>
              <w:t xml:space="preserve">Program nauczania języka angielskiego </w:t>
            </w:r>
            <w:r>
              <w:rPr>
                <w:rFonts w:hint="default" w:ascii="Times New Roman" w:hAnsi="Times New Roman" w:eastAsia="Times New Roman"/>
                <w:lang w:val="pl-PL"/>
              </w:rPr>
              <w:t xml:space="preserve">dla II etapu edukacyjnego </w:t>
            </w:r>
            <w:r>
              <w:rPr>
                <w:rFonts w:ascii="Times New Roman" w:hAnsi="Times New Roman" w:eastAsia="Times New Roman"/>
              </w:rPr>
              <w:t>szkoły podstawowej</w:t>
            </w:r>
            <w:r>
              <w:rPr>
                <w:rFonts w:hint="default" w:ascii="Times New Roman" w:hAnsi="Times New Roman" w:eastAsia="Times New Roman"/>
                <w:lang w:val="pl-PL"/>
              </w:rPr>
              <w:t>, kl. 4-8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6739D9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. Piotrowska, </w:t>
            </w:r>
            <w:r>
              <w:rPr>
                <w:rFonts w:ascii="Times New Roman" w:hAnsi="Times New Roman"/>
                <w:shd w:val="clear" w:color="auto" w:fill="FFFFFF"/>
              </w:rPr>
              <w:br w:type="textWrapping"/>
            </w:r>
            <w:r>
              <w:rPr>
                <w:rFonts w:ascii="Times New Roman" w:hAnsi="Times New Roman"/>
                <w:shd w:val="clear" w:color="auto" w:fill="FFFFFF"/>
              </w:rPr>
              <w:t>T. Sztyber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1670F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Macmilan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13A4E03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7B646BA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816A436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H</w:t>
            </w:r>
            <w:r>
              <w:rPr>
                <w:rFonts w:ascii="Times New Roman" w:hAnsi="Times New Roman" w:eastAsia="Times New Roman"/>
              </w:rPr>
              <w:t>istor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E1DF70C">
            <w:pPr>
              <w:pStyle w:val="13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50961D1">
            <w:pPr>
              <w:pStyle w:val="3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 nauczania histori</w:t>
            </w:r>
            <w:r>
              <w:rPr>
                <w:rFonts w:hint="default" w:eastAsia="Times New Roman" w:cs="Times New Roman"/>
                <w:sz w:val="22"/>
                <w:szCs w:val="22"/>
                <w:lang w:val="pl-PL"/>
              </w:rPr>
              <w:t>a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klas</w:t>
            </w:r>
            <w:r>
              <w:rPr>
                <w:rFonts w:hint="default" w:eastAsia="Times New Roman" w:cs="Times New Roman"/>
                <w:sz w:val="22"/>
                <w:szCs w:val="22"/>
                <w:lang w:val="pl-PL"/>
              </w:rPr>
              <w:t>y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4-8 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780239F">
            <w:pPr>
              <w:pStyle w:val="13"/>
              <w:spacing w:line="20" w:lineRule="atLeast"/>
              <w:rPr>
                <w:rFonts w:ascii="Times New Roman" w:hAnsi="Times New Roman"/>
                <w:lang w:eastAsia="pl-PL"/>
              </w:rPr>
            </w:pPr>
            <w:r>
              <w:rPr>
                <w:rFonts w:hint="default" w:ascii="Times New Roman" w:hAnsi="Times New Roman"/>
                <w:lang w:val="en-US" w:eastAsia="pl-PL"/>
              </w:rPr>
              <w:t>Anita Plumińska-Mieloch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73BEA21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WSiP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01E569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lang w:eastAsia="pl-PL"/>
              </w:rPr>
            </w:pPr>
          </w:p>
        </w:tc>
      </w:tr>
      <w:tr w14:paraId="2D4725D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159B9C9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G</w:t>
            </w:r>
            <w:r>
              <w:rPr>
                <w:rFonts w:ascii="Times New Roman" w:hAnsi="Times New Roman" w:eastAsia="Times New Roman"/>
              </w:rPr>
              <w:t>eograf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355841F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23EE7">
            <w:pPr>
              <w:spacing w:after="0" w:line="20" w:lineRule="atLeast"/>
              <w:rPr>
                <w:rFonts w:hint="default" w:ascii="Times New Roman" w:hAnsi="Times New Roman" w:eastAsia="Times New Roman"/>
                <w:i/>
                <w:lang w:val="pl-PL"/>
              </w:rPr>
            </w:pPr>
            <w:r>
              <w:rPr>
                <w:rFonts w:ascii="Times New Roman" w:hAnsi="Times New Roman" w:eastAsia="Times New Roman"/>
              </w:rPr>
              <w:t xml:space="preserve">Program nauczania geografii </w:t>
            </w:r>
            <w:r>
              <w:rPr>
                <w:rFonts w:ascii="Times New Roman" w:hAnsi="Times New Roman" w:eastAsia="Times New Roman"/>
                <w:i w:val="0"/>
                <w:iCs/>
              </w:rPr>
              <w:t>dla</w:t>
            </w:r>
            <w:r>
              <w:rPr>
                <w:rFonts w:ascii="Times New Roman" w:hAnsi="Times New Roman" w:eastAsia="Times New Roman"/>
                <w:i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>szkoły podstawowej</w:t>
            </w:r>
            <w:r>
              <w:rPr>
                <w:rFonts w:ascii="Times New Roman" w:hAnsi="Times New Roman" w:eastAsia="Times New Roman"/>
                <w:i/>
              </w:rPr>
              <w:t xml:space="preserve"> </w:t>
            </w:r>
            <w:r>
              <w:rPr>
                <w:rFonts w:ascii="Times New Roman" w:hAnsi="Times New Roman" w:eastAsia="Times New Roman"/>
                <w:i w:val="0"/>
                <w:iCs/>
              </w:rPr>
              <w:t>„Planeta Nowa”</w:t>
            </w:r>
            <w:r>
              <w:rPr>
                <w:rFonts w:hint="default" w:ascii="Times New Roman" w:hAnsi="Times New Roman" w:eastAsia="Times New Roman"/>
                <w:i w:val="0"/>
                <w:iCs/>
                <w:lang w:val="pl-PL"/>
              </w:rPr>
              <w:t>, kl. 5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652E00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Ewa Maria Tuz,</w:t>
            </w:r>
          </w:p>
          <w:p w14:paraId="5318D996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Barbara Dziedzic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366FC4F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Nowa Era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1117051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35DD308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3FA9F3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Biolog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385052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7C8B24">
            <w:pPr>
              <w:snapToGrid w:val="0"/>
              <w:spacing w:after="0" w:line="240" w:lineRule="auto"/>
              <w:jc w:val="left"/>
              <w:rPr>
                <w:rFonts w:hint="default" w:ascii="Times New Roman" w:hAnsi="Times New Roman"/>
                <w:i/>
                <w:color w:val="auto"/>
                <w:lang w:val="pl-PL"/>
              </w:rPr>
            </w:pPr>
            <w:r>
              <w:rPr>
                <w:rFonts w:ascii="Times New Roman" w:hAnsi="Times New Roman"/>
                <w:color w:val="auto"/>
              </w:rPr>
              <w:t>Program nauczania biologii</w:t>
            </w:r>
            <w:r>
              <w:rPr>
                <w:rFonts w:hint="default" w:ascii="Times New Roman" w:hAnsi="Times New Roman"/>
                <w:color w:val="auto"/>
                <w:lang w:val="pl-PL"/>
              </w:rPr>
              <w:t xml:space="preserve"> w </w:t>
            </w:r>
            <w:r>
              <w:rPr>
                <w:rFonts w:ascii="Times New Roman" w:hAnsi="Times New Roman"/>
                <w:color w:val="auto"/>
              </w:rPr>
              <w:t>szko</w:t>
            </w:r>
            <w:r>
              <w:rPr>
                <w:rFonts w:hint="default" w:ascii="Times New Roman" w:hAnsi="Times New Roman"/>
                <w:color w:val="auto"/>
                <w:lang w:val="pl-PL"/>
              </w:rPr>
              <w:t>le</w:t>
            </w:r>
            <w:r>
              <w:rPr>
                <w:rFonts w:ascii="Times New Roman" w:hAnsi="Times New Roman"/>
                <w:color w:val="auto"/>
              </w:rPr>
              <w:t xml:space="preserve"> podstawowej </w:t>
            </w:r>
            <w:r>
              <w:rPr>
                <w:rFonts w:ascii="Times New Roman" w:hAnsi="Times New Roman"/>
                <w:i w:val="0"/>
                <w:iCs/>
                <w:color w:val="auto"/>
              </w:rPr>
              <w:t>„Puls życia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  <w:t>, kl.5-8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95C71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. Zdziennicka</w:t>
            </w:r>
          </w:p>
          <w:p w14:paraId="7038C272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80BB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owa Era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B584B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14:paraId="5EF3EE5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E16C85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M</w:t>
            </w:r>
            <w:r>
              <w:rPr>
                <w:rFonts w:ascii="Times New Roman" w:hAnsi="Times New Roman" w:eastAsia="Times New Roman"/>
              </w:rPr>
              <w:t>atemat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EA98623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76BD412">
            <w:pPr>
              <w:spacing w:after="0" w:line="20" w:lineRule="atLeast"/>
              <w:rPr>
                <w:rFonts w:hint="default" w:ascii="Times New Roman" w:hAnsi="Times New Roman" w:eastAsia="Times New Roman"/>
                <w:i w:val="0"/>
                <w:iCs/>
                <w:color w:val="auto"/>
                <w:lang w:val="pl-PL"/>
              </w:rPr>
            </w:pPr>
            <w:r>
              <w:rPr>
                <w:rFonts w:hint="default" w:ascii="Times New Roman" w:hAnsi="Times New Roman"/>
                <w:bCs/>
                <w:color w:val="auto"/>
                <w:shd w:val="clear" w:color="auto" w:fill="FFFFFF"/>
                <w:lang w:val="pl-PL"/>
              </w:rPr>
              <w:t>Program nauczania matematyki „Matematyka w punkt”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7C045FE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.Figurska-Zięba,</w:t>
            </w:r>
          </w:p>
          <w:p w14:paraId="5C7CDCEC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Chars="0"/>
              <w:rPr>
                <w:rFonts w:ascii="Times New Roman" w:hAnsi="Times New Roman" w:eastAsia="Times New Roman"/>
                <w:i w:val="0"/>
                <w:iCs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E.Mrożek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C5148FD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BD2E95D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4A2CA38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65EA10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I</w:t>
            </w:r>
            <w:r>
              <w:rPr>
                <w:rFonts w:ascii="Times New Roman" w:hAnsi="Times New Roman" w:eastAsia="Times New Roman"/>
              </w:rPr>
              <w:t>nformat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E17BE5F">
            <w:pPr>
              <w:pStyle w:val="13"/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0DB9F9D">
            <w:pPr>
              <w:pStyle w:val="13"/>
              <w:spacing w:line="20" w:lineRule="atLeast"/>
              <w:rPr>
                <w:rFonts w:hint="default" w:ascii="Times New Roman" w:hAnsi="Times New Roman"/>
                <w:i w:val="0"/>
                <w:iCs w:val="0"/>
                <w:color w:val="auto"/>
                <w:lang w:val="en-US"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  <w:t>Program nauczania „Teraz bajty”. Informatyka dla szkoły podstawowej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lang w:val="en-US" w:eastAsia="pl-PL"/>
              </w:rPr>
              <w:t>, kl. 4-6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893127">
            <w:pPr>
              <w:pStyle w:val="13"/>
              <w:spacing w:line="20" w:lineRule="atLeast"/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  <w:t>G. Koba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BB6B8D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lang w:eastAsia="pl-PL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lang w:eastAsia="pl-PL"/>
              </w:rPr>
              <w:t>Migra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899087A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lang w:eastAsia="pl-PL"/>
              </w:rPr>
            </w:pPr>
          </w:p>
        </w:tc>
      </w:tr>
      <w:tr w14:paraId="3234625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B0C6B6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M</w:t>
            </w:r>
            <w:r>
              <w:rPr>
                <w:rFonts w:ascii="Times New Roman" w:hAnsi="Times New Roman" w:eastAsia="Times New Roman"/>
              </w:rPr>
              <w:t>uz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669B7F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3AEF000">
            <w:pPr>
              <w:spacing w:after="0" w:line="20" w:lineRule="atLeast"/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pl-PL"/>
              </w:rPr>
              <w:t>Program nauczania muzyki w  szkole podstawowej „Klucz do muzyki”, kl. 4-7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B989145">
            <w:pPr>
              <w:numPr>
                <w:ilvl w:val="0"/>
                <w:numId w:val="1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Smoczyńska,</w:t>
            </w: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K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pl-PL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 Jakóbczak-Drążek, </w:t>
            </w:r>
          </w:p>
          <w:p w14:paraId="05B663C8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A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pl-PL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 Sołtysik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9F79576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3404FF5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2D4B966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B348AB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P</w:t>
            </w:r>
            <w:r>
              <w:rPr>
                <w:rFonts w:ascii="Times New Roman" w:hAnsi="Times New Roman" w:eastAsia="Times New Roman"/>
              </w:rPr>
              <w:t>last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602D0B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75538E2">
            <w:pPr>
              <w:spacing w:after="0" w:line="20" w:lineRule="atLeast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/>
                <w:color w:val="auto"/>
                <w:lang w:val="en-US" w:eastAsia="pl-PL"/>
              </w:rPr>
              <w:t>Program nauczania plastyki w szkole podstawowej „Plastyka”, kl. 4-7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5A1CD04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="0" w:leftChars="0" w:firstLine="0" w:firstLineChars="0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color w:val="auto"/>
                <w:lang w:val="pl-PL"/>
              </w:rPr>
              <w:t>B.Mikulik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D325BC8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C8253AD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0CCD1EF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E488D3F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T</w:t>
            </w:r>
            <w:r>
              <w:rPr>
                <w:rFonts w:ascii="Times New Roman" w:hAnsi="Times New Roman" w:eastAsia="Times New Roman"/>
              </w:rPr>
              <w:t>echni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9AC5C4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B566025">
            <w:pPr>
              <w:spacing w:after="0" w:line="20" w:lineRule="atLeast"/>
              <w:rPr>
                <w:rFonts w:hint="default" w:ascii="Times New Roman" w:hAnsi="Times New Roman"/>
                <w:i w:val="0"/>
                <w:iCs w:val="0"/>
                <w:color w:val="auto"/>
                <w:lang w:val="pl-PL" w:eastAsia="pl-PL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Program nauczania </w:t>
            </w:r>
            <w:r>
              <w:rPr>
                <w:rFonts w:hint="default" w:ascii="Times New Roman" w:hAnsi="Times New Roman"/>
                <w:shd w:val="clear" w:color="auto" w:fill="FFFFFF"/>
                <w:lang w:val="pl-PL"/>
              </w:rPr>
              <w:t>„Bądź bezpieczny na drodze” karta rowerowa. Technika na co dzień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4242F19">
            <w:pPr>
              <w:numPr>
                <w:ilvl w:val="0"/>
                <w:numId w:val="8"/>
              </w:numPr>
              <w:snapToGrid w:val="0"/>
              <w:spacing w:after="0" w:line="20" w:lineRule="atLeast"/>
              <w:ind w:left="0" w:leftChars="0" w:firstLine="0" w:firstLineChars="0"/>
              <w:rPr>
                <w:rFonts w:hint="default" w:ascii="Times New Roman" w:hAnsi="Times New Roman" w:eastAsia="Times New Roman"/>
                <w:color w:val="auto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Bogacka-Osińska,</w:t>
            </w:r>
          </w:p>
          <w:p w14:paraId="57963BC4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="0" w:leftChars="0" w:firstLine="0" w:firstLineChars="0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D.Łazuchiewicz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B11C13D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pl-PL"/>
              </w:rPr>
              <w:t>WSiP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38498F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19C4638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7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D0BA81">
            <w:pPr>
              <w:spacing w:after="0" w:line="20" w:lineRule="atLeast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Edukacja zdrowotn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C2F714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  <w:p w14:paraId="47D4BE6F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A24F56">
            <w:pPr>
              <w:shd w:val="clear" w:color="auto" w:fill="FFFFFF" w:themeFill="background1"/>
              <w:suppressAutoHyphens w:val="0"/>
              <w:spacing w:after="0" w:line="20" w:lineRule="atLeast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ascii="Times New Roman" w:hAnsi="Times New Roman" w:eastAsia="Times New Roman"/>
                <w:i/>
                <w:lang w:eastAsia="pl-PL"/>
              </w:rPr>
              <w:t>„</w:t>
            </w:r>
            <w:r>
              <w:rPr>
                <w:rFonts w:hint="default" w:ascii="Times New Roman" w:hAnsi="Times New Roman" w:eastAsia="Times New Roman"/>
                <w:i/>
                <w:lang w:val="en-US" w:eastAsia="pl-PL"/>
              </w:rPr>
              <w:t>Holistyczna edukacja prozdrowotna w szkole podstawowej - ciało, umysł, duch. Zdrowie i wartości - uczę się dbac o siebie i innych</w:t>
            </w:r>
            <w:r>
              <w:rPr>
                <w:rFonts w:ascii="Times New Roman" w:hAnsi="Times New Roman" w:eastAsia="Times New Roman"/>
                <w:i/>
                <w:lang w:eastAsia="pl-PL"/>
              </w:rPr>
              <w:t>”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Program nauczania do klasy </w:t>
            </w:r>
            <w:r>
              <w:rPr>
                <w:rFonts w:hint="default" w:ascii="Times New Roman" w:hAnsi="Times New Roman" w:eastAsia="Times New Roman"/>
                <w:lang w:val="en-US" w:eastAsia="pl-PL"/>
              </w:rPr>
              <w:t>5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szkoły podstawowej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CDBFC63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lang w:val="en-US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Daniela Bartosiak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25CA27F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Ośrodek Rozwoju Edukacji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BFFAC76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</w:tc>
      </w:tr>
      <w:tr w14:paraId="10C763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0DEA58">
            <w:pPr>
              <w:spacing w:after="0" w:line="20" w:lineRule="atLeast"/>
              <w:rPr>
                <w:rFonts w:ascii="Times New Roman" w:hAnsi="Times New Roman" w:eastAsia="Times New Roman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R</w:t>
            </w:r>
            <w:r>
              <w:rPr>
                <w:rFonts w:ascii="Times New Roman" w:hAnsi="Times New Roman" w:eastAsia="Times New Roman"/>
              </w:rPr>
              <w:t>elig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935B3E4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C4DEE1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/>
              </w:rPr>
            </w:pPr>
            <w:r>
              <w:rPr>
                <w:rFonts w:ascii="Times New Roman" w:hAnsi="Times New Roman" w:eastAsia="Times New Roman"/>
                <w:i w:val="0"/>
                <w:iCs/>
              </w:rPr>
              <w:t>„Przez prawdę, piękno i dobro zdobywamy świętość.”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345C7B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Ks. K. Mielnicki, E. Kondrak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8CC060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lang w:val="pl-PL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Jedność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83B6676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</w:rPr>
            </w:pPr>
          </w:p>
        </w:tc>
      </w:tr>
      <w:tr w14:paraId="5C940D1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B8B1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W</w:t>
            </w:r>
            <w:r>
              <w:rPr>
                <w:rFonts w:ascii="Times New Roman" w:hAnsi="Times New Roman"/>
              </w:rPr>
              <w:t>ychowanie fizyczn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64C9F6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C165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22A70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hint="default" w:ascii="Times New Roman" w:hAnsi="Times New Roman"/>
                <w:i/>
                <w:lang w:val="pl-PL"/>
              </w:rPr>
              <w:t>Czas  na ruch</w:t>
            </w:r>
            <w:r>
              <w:rPr>
                <w:rFonts w:ascii="Times New Roman" w:hAnsi="Times New Roman"/>
                <w:i/>
              </w:rPr>
              <w:t>"</w:t>
            </w:r>
            <w:r>
              <w:rPr>
                <w:rFonts w:ascii="Times New Roman" w:hAnsi="Times New Roman"/>
              </w:rPr>
              <w:t xml:space="preserve"> Program  wychowania fizycznego,</w:t>
            </w:r>
            <w:r>
              <w:rPr>
                <w:rFonts w:hint="default" w:ascii="Times New Roman" w:hAnsi="Times New Roman"/>
                <w:lang w:val="pl-PL"/>
              </w:rPr>
              <w:t xml:space="preserve"> II etap edukacyjny, kl. 4-8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F49246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szula Białek i Joanna Wolfart-Piech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31A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.DM-WF s.c.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BC976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14:paraId="691221B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4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498CF1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D7F55FB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V</w:t>
            </w:r>
          </w:p>
        </w:tc>
        <w:tc>
          <w:tcPr>
            <w:tcW w:w="3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1B3F0C6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rogram gimnastyki korekcyjnej dla szkoły podstawowej </w:t>
            </w:r>
          </w:p>
          <w:p w14:paraId="0FE63220">
            <w:pPr>
              <w:spacing w:after="0" w:line="240" w:lineRule="auto"/>
              <w:jc w:val="left"/>
              <w:rPr>
                <w:rFonts w:ascii="Times New Roman" w:hAnsi="Times New Roman"/>
                <w:i w:val="0"/>
                <w:iCs/>
              </w:rPr>
            </w:pPr>
            <w:r>
              <w:rPr>
                <w:rFonts w:ascii="Times New Roman" w:hAnsi="Times New Roman"/>
                <w:i w:val="0"/>
                <w:iCs/>
                <w:color w:val="auto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lang w:val="pl-PL"/>
              </w:rPr>
              <w:t>, kl. 4-7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9DF4C5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 R. Patalas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0B81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Wydawnictwo BK Wydaw. i Księgar-nie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top"/>
          </w:tcPr>
          <w:p w14:paraId="4C9B4B3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Gimnastyka korekcyjna</w:t>
            </w:r>
          </w:p>
        </w:tc>
      </w:tr>
    </w:tbl>
    <w:p w14:paraId="313CC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C3F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B6CE30">
      <w:pPr>
        <w:spacing w:after="0" w:line="240" w:lineRule="auto"/>
        <w:jc w:val="both"/>
        <w:rPr>
          <w:rFonts w:hint="default" w:ascii="Times New Roman" w:hAnsi="Times New Roman"/>
          <w:b/>
          <w:sz w:val="24"/>
          <w:szCs w:val="24"/>
          <w:lang w:val="pl-PL"/>
        </w:rPr>
      </w:pPr>
      <w:r>
        <w:rPr>
          <w:rFonts w:hint="default" w:ascii="Times New Roman" w:hAnsi="Times New Roman"/>
          <w:b/>
          <w:sz w:val="24"/>
          <w:szCs w:val="24"/>
          <w:lang w:val="pl-PL"/>
        </w:rPr>
        <w:t>Klasa VI</w:t>
      </w:r>
    </w:p>
    <w:tbl>
      <w:tblPr>
        <w:tblStyle w:val="6"/>
        <w:tblpPr w:leftFromText="141" w:rightFromText="141" w:vertAnchor="text" w:horzAnchor="page" w:tblpX="781" w:tblpY="577"/>
        <w:tblW w:w="10085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460"/>
        <w:gridCol w:w="745"/>
        <w:gridCol w:w="3420"/>
        <w:gridCol w:w="1460"/>
        <w:gridCol w:w="1440"/>
        <w:gridCol w:w="1560"/>
      </w:tblGrid>
      <w:tr w14:paraId="1DF0F89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1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589EC0D8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217C1C96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Klasa 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4A39ACE7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0E8A6585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07AE87A5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5F3AF535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5ED4F7B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F4449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</w:t>
            </w:r>
            <w:r>
              <w:rPr>
                <w:rFonts w:ascii="Times New Roman" w:hAnsi="Times New Roman"/>
                <w:sz w:val="21"/>
                <w:szCs w:val="21"/>
              </w:rPr>
              <w:t>. polski</w:t>
            </w:r>
          </w:p>
          <w:p w14:paraId="6BC20E8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6D2E82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3BC344A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Program nauczania j. polskiego „Zamieńmy słowo” dla II etapu edukacyjnego, kl. 4-8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766DC5E">
            <w:pPr>
              <w:numPr>
                <w:ilvl w:val="0"/>
                <w:numId w:val="11"/>
              </w:numPr>
              <w:snapToGrid w:val="0"/>
              <w:spacing w:after="0" w:line="20" w:lineRule="atLeast"/>
              <w:jc w:val="both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Podemska-Kałuża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A6D45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E4E8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1388F24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77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C459F2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ęzyk angielski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790C1E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  <w:p w14:paraId="55E22ED6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653B32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 xml:space="preserve">Program nauczania języka angielskiego 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 xml:space="preserve">dla II etapu edukacyjnego 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w klasach IV-VIII szkoły podstawowej.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18E9085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E. Piotrowska</w:t>
            </w:r>
          </w:p>
          <w:p w14:paraId="3B33A23B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T. Sztyber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,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br w:type="textWrapping"/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K. Komarnicka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F58774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Macmilla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BAC9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08C8179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16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52F016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H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stori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BFC8590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2410B2E">
            <w:pPr>
              <w:pStyle w:val="3"/>
              <w:rPr>
                <w:rFonts w:ascii="Times New Roman" w:hAnsi="Times New Roman"/>
                <w:i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Program nauczania histori</w:t>
            </w:r>
            <w:r>
              <w:rPr>
                <w:rFonts w:hint="default" w:eastAsia="Times New Roman" w:cs="Times New Roman"/>
                <w:sz w:val="21"/>
                <w:szCs w:val="21"/>
                <w:lang w:val="pl-PL"/>
              </w:rPr>
              <w:t>a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klas</w:t>
            </w:r>
            <w:r>
              <w:rPr>
                <w:rFonts w:hint="default" w:eastAsia="Times New Roman" w:cs="Times New Roman"/>
                <w:sz w:val="21"/>
                <w:szCs w:val="21"/>
                <w:lang w:val="pl-PL"/>
              </w:rPr>
              <w:t>y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4-8 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63BBC64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pl-PL"/>
              </w:rPr>
              <w:t>Anita Plumińska-Mieloch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E06A4A9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en-US" w:eastAsia="pl-PL"/>
              </w:rPr>
              <w:t>WSiP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53ED5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787568E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99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8F5D57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G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ografi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7F413F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ED4E25">
            <w:pPr>
              <w:spacing w:after="0" w:line="20" w:lineRule="atLeast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 xml:space="preserve">Program nauczania geografii </w:t>
            </w:r>
            <w:r>
              <w:rPr>
                <w:rFonts w:ascii="Times New Roman" w:hAnsi="Times New Roman" w:eastAsia="Times New Roman"/>
                <w:i/>
                <w:sz w:val="21"/>
                <w:szCs w:val="21"/>
              </w:rPr>
              <w:t xml:space="preserve">dla 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szkoły podstawowej</w:t>
            </w:r>
            <w:r>
              <w:rPr>
                <w:rFonts w:ascii="Times New Roman" w:hAnsi="Times New Roman" w:eastAsia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/>
                <w:i w:val="0"/>
                <w:iCs/>
                <w:sz w:val="21"/>
                <w:szCs w:val="21"/>
              </w:rPr>
              <w:t>„Planeta Nowa”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F35AFD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Ewa Maria Tuz,</w:t>
            </w:r>
          </w:p>
          <w:p w14:paraId="658AC35B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Barbara Dziedzic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7153D2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Nowa Er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8767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5E85777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28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B1D16FF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B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ologi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16DE3A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B50370E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rogram nauczania biologii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 xml:space="preserve"> w 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szko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le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podstawowej </w:t>
            </w:r>
            <w:r>
              <w:rPr>
                <w:rFonts w:ascii="Times New Roman" w:hAnsi="Times New Roman"/>
                <w:i w:val="0"/>
                <w:iCs/>
                <w:color w:val="auto"/>
                <w:sz w:val="21"/>
                <w:szCs w:val="21"/>
              </w:rPr>
              <w:t>„Puls życia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sz w:val="21"/>
                <w:szCs w:val="21"/>
                <w:lang w:val="pl-PL"/>
              </w:rPr>
              <w:t>, kl.5-8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9913808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A. Zdziennicka</w:t>
            </w:r>
          </w:p>
          <w:p w14:paraId="0292671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ADBA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Nowa Er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9388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4AB667A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44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9CAD88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M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atematyk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2FEB04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5099CED">
            <w:pPr>
              <w:spacing w:after="0" w:line="20" w:lineRule="atLeast"/>
              <w:rPr>
                <w:rFonts w:hint="default" w:ascii="Times New Roman" w:hAnsi="Times New Roman" w:eastAsia="Times New Roman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1"/>
                <w:szCs w:val="21"/>
                <w:shd w:val="clear" w:color="auto" w:fill="FFFFFF"/>
                <w:lang w:val="pl-PL"/>
              </w:rPr>
              <w:t>Program nauczania matematyki w szkole podstawowej „Matematyka w punkt”, kl. 4-8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069DA43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.Figurska-Zięba,</w:t>
            </w:r>
          </w:p>
          <w:p w14:paraId="6D8195B6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Chars="0"/>
              <w:rPr>
                <w:rFonts w:ascii="Times New Roman" w:hAnsi="Times New Roman" w:eastAsia="Times New Roman"/>
                <w:b w:val="0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E.Mrożek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br w:type="textWrapping"/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0D19C6A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b w:val="0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b w:val="0"/>
                <w:bCs/>
                <w:i w:val="0"/>
                <w:iCs w:val="0"/>
                <w:color w:val="auto"/>
                <w:sz w:val="21"/>
                <w:szCs w:val="21"/>
              </w:rPr>
              <w:t>GW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CB90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123B9B2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1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EB8BF27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I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nformatyk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E3CB68E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21DC65B">
            <w:pPr>
              <w:pStyle w:val="13"/>
              <w:spacing w:line="20" w:lineRule="atLeast"/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 xml:space="preserve">Program nauczania 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>i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nformatyk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>i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 xml:space="preserve"> dla szkoły podstawowej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„Teraz bajty”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>, kl. 6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1F775C5">
            <w:pPr>
              <w:pStyle w:val="13"/>
              <w:spacing w:line="20" w:lineRule="atLeast"/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G. Koba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5ED54B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Migr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098E4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61B4E9B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99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12C2B43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M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uzyk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350968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3874DD4">
            <w:pPr>
              <w:spacing w:after="0"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pl-PL" w:eastAsia="pl-PL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shd w:val="clear" w:color="auto" w:fill="FFFFFF"/>
                <w:lang w:val="pl-PL"/>
              </w:rPr>
              <w:t>Program nauczania muzyki w  szkole podstawowej „Klucz do muzyki”, kl. 4-7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50450CC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Smoczyńska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br w:type="textWrapping"/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AC6E038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375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350BC52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1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CDCED86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P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lastyk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658C4D6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FEB3076">
            <w:pPr>
              <w:spacing w:after="0" w:line="20" w:lineRule="atLeast"/>
              <w:rPr>
                <w:rFonts w:hint="default"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Program nauczania plastyki w szkole podstawowej „Plastyka”, kl. 4-7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762D5A0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="0" w:leftChars="0" w:firstLine="0" w:firstLineChars="0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color w:val="auto"/>
                <w:sz w:val="21"/>
                <w:szCs w:val="21"/>
                <w:lang w:val="pl-PL"/>
              </w:rPr>
              <w:t>B. Mikulik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65E6125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33FB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7EAEAD7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C3983C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T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chnik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CDD3B2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7B2DC1">
            <w:pPr>
              <w:spacing w:after="0"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pl-PL"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shd w:val="clear" w:color="auto" w:fill="FFFFFF"/>
              </w:rPr>
              <w:t xml:space="preserve"> Program nauczania technik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shd w:val="clear" w:color="auto" w:fill="FFFFFF"/>
                <w:lang w:val="pl-PL"/>
              </w:rPr>
              <w:t>i</w:t>
            </w:r>
            <w:r>
              <w:rPr>
                <w:rFonts w:ascii="Times New Roman" w:hAnsi="Times New Roman"/>
                <w:color w:val="auto"/>
                <w:sz w:val="21"/>
                <w:szCs w:val="21"/>
                <w:shd w:val="clear" w:color="auto" w:fill="FFFFFF"/>
              </w:rPr>
              <w:t xml:space="preserve"> w szkole podstawowej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shd w:val="clear" w:color="auto" w:fill="FFFFFF"/>
                <w:lang w:val="pl-PL"/>
              </w:rPr>
              <w:t>, kl. 6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E3C0B2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 w:themeFill="background1"/>
              <w:spacing w:before="0" w:beforeAutospacing="0" w:after="60" w:afterAutospacing="0"/>
              <w:ind w:left="0" w:right="0" w:firstLine="0"/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7F6F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7F6FE"/>
                <w14:textFill>
                  <w14:solidFill>
                    <w14:schemeClr w14:val="tx1"/>
                  </w14:solidFill>
                </w14:textFill>
              </w:rPr>
              <w:t xml:space="preserve">Ewa Bubak, </w:t>
            </w:r>
          </w:p>
          <w:p w14:paraId="7BEB5DC8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 w:themeFill="background1"/>
              <w:spacing w:before="0" w:beforeAutospacing="0" w:after="60" w:afterAutospacing="0"/>
              <w:ind w:left="0" w:right="0" w:firstLine="0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7F6FE"/>
                <w14:textFill>
                  <w14:solidFill>
                    <w14:schemeClr w14:val="tx1"/>
                  </w14:solidFill>
                </w14:textFill>
              </w:rPr>
              <w:t>Ewa Królikowska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473ADF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67F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14:paraId="77DDBA8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9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2ED73A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R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ligi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9DAA167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C0EBC9F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i w:val="0"/>
                <w:iCs/>
                <w:sz w:val="21"/>
                <w:szCs w:val="21"/>
              </w:rPr>
              <w:t>„Przez prawdę, piękno i dobro zdobywamy świętość.”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E93F20B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Ks. K. Mielnicki, E. Kondrak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2321C35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ednoś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67967B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18814F0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8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F3A3E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W</w:t>
            </w:r>
            <w:r>
              <w:rPr>
                <w:rFonts w:ascii="Times New Roman" w:hAnsi="Times New Roman"/>
                <w:sz w:val="21"/>
                <w:szCs w:val="21"/>
              </w:rPr>
              <w:t>ychowanie fizyczne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7FDC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ECCF34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65A56F">
            <w:pPr>
              <w:snapToGrid w:val="0"/>
              <w:spacing w:after="0" w:line="240" w:lineRule="auto"/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hint="default" w:ascii="Times New Roman" w:hAnsi="Times New Roman"/>
                <w:i/>
                <w:lang w:val="pl-PL"/>
              </w:rPr>
              <w:t>Czas  na ruch</w:t>
            </w:r>
            <w:r>
              <w:rPr>
                <w:rFonts w:ascii="Times New Roman" w:hAnsi="Times New Roman"/>
                <w:i/>
              </w:rPr>
              <w:t>"</w:t>
            </w:r>
            <w:r>
              <w:rPr>
                <w:rFonts w:ascii="Times New Roman" w:hAnsi="Times New Roman"/>
              </w:rPr>
              <w:t xml:space="preserve"> Program  wychowania fizycznego,</w:t>
            </w:r>
            <w:r>
              <w:rPr>
                <w:rFonts w:hint="default" w:ascii="Times New Roman" w:hAnsi="Times New Roman"/>
                <w:lang w:val="pl-PL"/>
              </w:rPr>
              <w:t xml:space="preserve"> II etap edukacyjny, kl. 4-8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B68650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U.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Białek i Joanna Wolfart-Piech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77DFAC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JU.DM-WF s.c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648E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4DFC5B6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14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A81E4BA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Edukacja zdrowotn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47984A5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  <w:p w14:paraId="267EFD16">
            <w:pPr>
              <w:spacing w:after="0" w:line="20" w:lineRule="atLeast"/>
              <w:jc w:val="center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</w:rPr>
              <w:t>V</w:t>
            </w:r>
            <w:r>
              <w:rPr>
                <w:rFonts w:hint="default" w:ascii="Times New Roman" w:hAnsi="Times New Roman" w:eastAsia="Times New Roman"/>
                <w:lang w:val="pl-PL"/>
              </w:rPr>
              <w:t>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049D2D9">
            <w:pPr>
              <w:shd w:val="clear" w:color="auto" w:fill="FFFFFF" w:themeFill="background1"/>
              <w:suppressAutoHyphens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pl-PL"/>
              </w:rPr>
              <w:t>„</w:t>
            </w:r>
            <w:r>
              <w:rPr>
                <w:rFonts w:hint="default" w:ascii="Times New Roman" w:hAnsi="Times New Roman" w:eastAsia="Times New Roman"/>
                <w:i/>
                <w:sz w:val="20"/>
                <w:szCs w:val="20"/>
                <w:lang w:val="en-US" w:eastAsia="pl-PL"/>
              </w:rPr>
              <w:t>Holistyczna edukacja prozdrowotna w szkole podstawowej - ciało, umysł, duch. Zdrowie z charakterem - siła wartości w życiu codziennym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 xml:space="preserve"> Program nauczania do klasy 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en-US" w:eastAsia="pl-PL"/>
              </w:rPr>
              <w:t>6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 xml:space="preserve"> szkoły podstawowej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7F08DF1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Daniela Bartosiak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D655604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Ośrodek Rozwoju Edukacj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CC4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14:paraId="2AE637C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14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0278B6D"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Gimnastyka korekcyjna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35EBC22"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VI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5ECF1D8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rogram gimnastyki korekcyjnej dla szkoły podstawowej </w:t>
            </w:r>
          </w:p>
          <w:p w14:paraId="3500A995"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1"/>
                <w:szCs w:val="21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sz w:val="21"/>
                <w:szCs w:val="21"/>
                <w:lang w:val="pl-PL"/>
              </w:rPr>
              <w:t>, kl. 4-7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560C778"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R. Patalas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A98E18D"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Wydawnictwo BK Wydaw. i Księgar-ni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0CFE09A">
            <w:pPr>
              <w:spacing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Gimnastyka korekcyjna</w:t>
            </w:r>
          </w:p>
        </w:tc>
      </w:tr>
    </w:tbl>
    <w:p w14:paraId="60936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9F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857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C5B3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VII</w:t>
      </w:r>
    </w:p>
    <w:tbl>
      <w:tblPr>
        <w:tblStyle w:val="6"/>
        <w:tblpPr w:leftFromText="141" w:rightFromText="141" w:vertAnchor="text" w:horzAnchor="margin" w:tblpXSpec="center" w:tblpY="58"/>
        <w:tblW w:w="10693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482"/>
        <w:gridCol w:w="712"/>
        <w:gridCol w:w="3977"/>
        <w:gridCol w:w="1660"/>
        <w:gridCol w:w="1430"/>
        <w:gridCol w:w="1432"/>
      </w:tblGrid>
      <w:tr w14:paraId="0545A9D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776BCBF8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54CBADBD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Klasa 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2EE4751D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79DCE877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60705AB4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598999C0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1425337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D8AAA9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Język polski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CBD7FA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5185914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Program nauczania j. polskiego „Zamieńmy słowo” dla II etapu edukacyjnego, kl. 4-8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88DBE8E">
            <w:pPr>
              <w:numPr>
                <w:ilvl w:val="0"/>
                <w:numId w:val="8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Podemska-Kałuża</w:t>
            </w:r>
          </w:p>
          <w:p w14:paraId="7DF34C0B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1C0DEAA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B1D506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6A4AEC0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F7A1F7B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ęzyk angielski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24C0ADA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  <w:p w14:paraId="091CACB7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6CADAF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 xml:space="preserve">Program nauczania z języka angielskiego dla 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 xml:space="preserve">II 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tapu edukacyjnego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, kl. 4-8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F6A82D3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Ewa Piotrowska, Tomasz Sztyber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,</w:t>
            </w:r>
          </w:p>
          <w:p w14:paraId="6BCCD57A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K. Komarnicka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D147FE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Macmill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107525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52872C5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FE2006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ęzyk niemiecki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D1FAB8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9D42CCC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Program nauczania</w:t>
            </w:r>
          </w:p>
          <w:p w14:paraId="7371A1B0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języka niemieckiego</w:t>
            </w:r>
          </w:p>
          <w:p w14:paraId="0BF3B764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jako drugiego języka obcego (poziom II.2)w szkole podst. (klasy 7–8)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00EF236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Irena Nowicka</w:t>
            </w:r>
          </w:p>
          <w:p w14:paraId="629C5C5F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Dorota Wieruszewska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DCFD23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  <w:t>PWN Wydawnictwo Szkolne</w:t>
            </w:r>
          </w:p>
          <w:p w14:paraId="4A9D75FE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  <w:t>2017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11935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388E73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6AB2A1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H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stori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375A99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2909D14">
            <w:pPr>
              <w:pStyle w:val="3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Program nauczania histori</w:t>
            </w:r>
            <w:r>
              <w:rPr>
                <w:rFonts w:hint="default" w:eastAsia="Times New Roman" w:cs="Times New Roman"/>
                <w:sz w:val="21"/>
                <w:szCs w:val="21"/>
                <w:lang w:val="pl-PL"/>
              </w:rPr>
              <w:t>a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klas</w:t>
            </w:r>
            <w:r>
              <w:rPr>
                <w:rFonts w:hint="default" w:eastAsia="Times New Roman" w:cs="Times New Roman"/>
                <w:sz w:val="21"/>
                <w:szCs w:val="21"/>
                <w:lang w:val="pl-PL"/>
              </w:rPr>
              <w:t>y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4-8 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7C8D989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pl-PL"/>
              </w:rPr>
              <w:t>Anita Plumińska-Mieloch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100FCF6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en-US" w:eastAsia="pl-PL"/>
              </w:rPr>
              <w:t>WSi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9FA90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3A332C6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E1F2C4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M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atematyk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49DF32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EB7C457">
            <w:pPr>
              <w:spacing w:after="0" w:line="20" w:lineRule="atLeast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1"/>
                <w:szCs w:val="21"/>
                <w:shd w:val="clear" w:color="auto" w:fill="FFFFFF"/>
                <w:lang w:val="pl-PL"/>
              </w:rPr>
              <w:t>Program nauczania matematyki „Matematyka w punkt”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5385CCA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E.Dębicka,</w:t>
            </w:r>
          </w:p>
          <w:p w14:paraId="2F76A74D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.Figurska-Zięba,</w:t>
            </w:r>
          </w:p>
          <w:p w14:paraId="4B23E5CE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Chars="0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 xml:space="preserve">E.Mrożek, 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br w:type="textWrapping"/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 xml:space="preserve">M. Mularska, 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br w:type="textWrapping"/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 xml:space="preserve">K. Skalik, 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br w:type="textWrapping"/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B. Winiarczyk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99680D">
            <w:pPr>
              <w:snapToGrid w:val="0"/>
              <w:spacing w:after="0" w:line="20" w:lineRule="atLeast"/>
              <w:jc w:val="center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F4BB6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2C957FC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CD8AB0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I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nformatyk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81C1B9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32B5C5">
            <w:pPr>
              <w:spacing w:after="0" w:line="20" w:lineRule="atLeast"/>
              <w:rPr>
                <w:rFonts w:hint="default"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  <w:t xml:space="preserve">Program nauczania </w:t>
            </w:r>
            <w:r>
              <w:rPr>
                <w:rFonts w:hint="default"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informatyki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  <w:t>dla szkoły podstawowej</w:t>
            </w:r>
            <w:r>
              <w:rPr>
                <w:rFonts w:hint="default"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  <w:t>„Teraz bajty”</w:t>
            </w:r>
            <w:r>
              <w:rPr>
                <w:rFonts w:hint="default"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val="pl-PL"/>
              </w:rPr>
              <w:t>, kl. 4-8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A33CFF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  <w:t>Grażyna Koba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279C5F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  <w:t>Migra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4DC92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54A1FB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FD5C75F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M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uzyk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A1D00A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D602EA2">
            <w:pPr>
              <w:spacing w:after="0" w:line="20" w:lineRule="atLeast"/>
              <w:rPr>
                <w:rFonts w:ascii="Times New Roman" w:hAnsi="Times New Roman"/>
                <w:color w:val="FF0000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shd w:val="clear" w:color="auto" w:fill="FFFFFF"/>
                <w:lang w:val="pl-PL"/>
              </w:rPr>
              <w:t>Program nauczania muzyki w  szkole podstawowej „Klucz do muzyki”, kl. 4-7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AFB0457">
            <w:pPr>
              <w:numPr>
                <w:ilvl w:val="0"/>
                <w:numId w:val="1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U.Smoczyńska,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K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  <w:lang w:val="pl-PL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 xml:space="preserve"> Jakóbczak-Drążek, </w:t>
            </w:r>
          </w:p>
          <w:p w14:paraId="0D5DEE10">
            <w:pPr>
              <w:numPr>
                <w:ilvl w:val="0"/>
                <w:numId w:val="0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FF0000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A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  <w:lang w:val="pl-PL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 xml:space="preserve"> Sołtysik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4401214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ADE061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914ABD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510E40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P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lastyk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487512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64EA306">
            <w:pPr>
              <w:spacing w:after="0" w:line="20" w:lineRule="atLeast"/>
              <w:rPr>
                <w:rFonts w:ascii="Times New Roman" w:hAnsi="Times New Roman"/>
                <w:color w:val="FF0000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Program nauczania plastyki w szkole podstawowej „Plastyka”, kl. 4-7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8454E87">
            <w:pPr>
              <w:numPr>
                <w:ilvl w:val="0"/>
                <w:numId w:val="0"/>
              </w:numPr>
              <w:snapToGrid w:val="0"/>
              <w:spacing w:after="0" w:line="20" w:lineRule="atLeast"/>
              <w:ind w:left="0" w:leftChars="0" w:firstLine="0" w:firstLineChars="0"/>
              <w:rPr>
                <w:rFonts w:ascii="Times New Roman" w:hAnsi="Times New Roman" w:eastAsia="Times New Roman"/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b w:val="0"/>
                <w:bCs/>
                <w:color w:val="auto"/>
                <w:sz w:val="21"/>
                <w:szCs w:val="21"/>
                <w:lang w:val="pl-PL"/>
              </w:rPr>
              <w:t>B.Mikulik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BA44B55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50F2C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63922E3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0C05F6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G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ografi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4132B4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29112D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Program nauczania geografii w szkole podstawowej</w:t>
            </w:r>
            <w:r>
              <w:rPr>
                <w:rFonts w:ascii="Times New Roman" w:hAnsi="Times New Roman" w:eastAsia="Times New Roman"/>
                <w:i w:val="0"/>
                <w:iCs w:val="0"/>
                <w:sz w:val="21"/>
                <w:szCs w:val="21"/>
              </w:rPr>
              <w:t xml:space="preserve"> „Planeta Nowa”.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9CAB859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Maria Tuz, Barbara Dziedzic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C41C08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Nowa Era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0CD66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E7A1A0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2306DA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F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zyk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B9C193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EBCA5F1">
            <w:pPr>
              <w:pStyle w:val="13"/>
              <w:spacing w:line="20" w:lineRule="atLeast"/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Program nauczania fizyki w szkole podstawowej „Spotkania z fizyką”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>, kl. 7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E00E699">
            <w:pPr>
              <w:pStyle w:val="13"/>
              <w:spacing w:line="20" w:lineRule="atLeast"/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 xml:space="preserve">G. Francuz-Ornat, </w:t>
            </w:r>
          </w:p>
          <w:p w14:paraId="3DE4438A">
            <w:pPr>
              <w:pStyle w:val="13"/>
              <w:spacing w:line="20" w:lineRule="atLeast"/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T. Kulawik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39015A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  <w:t>Nowa Era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CAD385">
            <w:pPr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</w:p>
        </w:tc>
      </w:tr>
      <w:tr w14:paraId="28D09AC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06A9908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C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hemi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D85ECD5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EA33CE">
            <w:pPr>
              <w:pStyle w:val="13"/>
              <w:spacing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P</w:t>
            </w: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rogram nauczania chemii w szkole podstawowej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auto"/>
                <w:sz w:val="21"/>
                <w:szCs w:val="21"/>
                <w:lang w:eastAsia="pl-PL"/>
              </w:rPr>
              <w:t>„Chemia Nowej Ery”</w:t>
            </w:r>
            <w:r>
              <w:rPr>
                <w:rFonts w:hint="default" w:ascii="Times New Roman" w:hAnsi="Times New Roman"/>
                <w:i w:val="0"/>
                <w:iCs w:val="0"/>
                <w:color w:val="auto"/>
                <w:sz w:val="21"/>
                <w:szCs w:val="21"/>
                <w:lang w:val="en-US" w:eastAsia="pl-PL"/>
              </w:rPr>
              <w:t>, kl. 7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8E1FAD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Teresa Kulawik,</w:t>
            </w:r>
          </w:p>
          <w:p w14:paraId="41515756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Maria Litwin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A440A3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8B1A3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C16412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6E3FA6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B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ologi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8E5D23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029C20">
            <w:pPr>
              <w:pStyle w:val="13"/>
              <w:spacing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Program nauczania biologii w  szko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le</w:t>
            </w: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 xml:space="preserve"> podstawowej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 xml:space="preserve"> „Puls życia”, kl</w:t>
            </w: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.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 xml:space="preserve"> 4-8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A0D198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Anna Zdziennicka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831736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2CC1A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21686B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10F53DE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Edukacja zdrowotn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EB53E6D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  <w:p w14:paraId="75A241B3">
            <w:pPr>
              <w:spacing w:after="0" w:line="20" w:lineRule="atLeast"/>
              <w:jc w:val="center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</w:rPr>
              <w:t>V</w:t>
            </w:r>
            <w:r>
              <w:rPr>
                <w:rFonts w:hint="default" w:ascii="Times New Roman" w:hAnsi="Times New Roman" w:eastAsia="Times New Roman"/>
                <w:lang w:val="pl-PL"/>
              </w:rPr>
              <w:t>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A5F1C8A">
            <w:pPr>
              <w:shd w:val="clear" w:color="auto" w:fill="FFFFFF" w:themeFill="background1"/>
              <w:suppressAutoHyphens w:val="0"/>
              <w:spacing w:after="0" w:line="20" w:lineRule="atLeast"/>
              <w:rPr>
                <w:rFonts w:hint="default" w:eastAsia="Times New Roman" w:cs="Times New Roman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i/>
                <w:lang w:eastAsia="pl-PL"/>
              </w:rPr>
              <w:t>„</w:t>
            </w:r>
            <w:r>
              <w:rPr>
                <w:rFonts w:hint="default" w:ascii="Times New Roman" w:hAnsi="Times New Roman" w:eastAsia="Times New Roman"/>
                <w:i/>
                <w:lang w:val="en-US" w:eastAsia="pl-PL"/>
              </w:rPr>
              <w:t>Holistyczna edukacja prozdrowotna w szkole podstawowej - ciało, umysł, duch. Dojrzewam świadomie</w:t>
            </w:r>
            <w:r>
              <w:rPr>
                <w:rFonts w:ascii="Times New Roman" w:hAnsi="Times New Roman" w:eastAsia="Times New Roman"/>
                <w:i/>
                <w:lang w:eastAsia="pl-PL"/>
              </w:rPr>
              <w:t>”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Program nauczania do klasy </w:t>
            </w:r>
            <w:r>
              <w:rPr>
                <w:rFonts w:hint="default" w:ascii="Times New Roman" w:hAnsi="Times New Roman" w:eastAsia="Times New Roman"/>
                <w:lang w:val="en-US" w:eastAsia="pl-PL"/>
              </w:rPr>
              <w:t>7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szkoły podstawowej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31BA5E0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Daniela Bartosiak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610E086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Ośrodek Rozwoju Edukacji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8893F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1CAB198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D94E1B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R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ligi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3D3A1F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94B4CED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i w:val="0"/>
                <w:iCs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i w:val="0"/>
                <w:iCs/>
                <w:sz w:val="21"/>
                <w:szCs w:val="21"/>
              </w:rPr>
              <w:t>„Przez prawdę, piękno i dobro zdobywamy świętość.”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8D865C3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Ks. K. Mielnicki, E. Kondrak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9DBCF1F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edność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01978">
            <w:pPr>
              <w:rPr>
                <w:rFonts w:ascii="Times New Roman" w:hAnsi="Times New Roman" w:eastAsia="Times New Roman"/>
                <w:sz w:val="21"/>
                <w:szCs w:val="21"/>
              </w:rPr>
            </w:pPr>
          </w:p>
        </w:tc>
      </w:tr>
      <w:tr w14:paraId="1259439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09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F1081F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W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ychowanie fizyczne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53F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</w:t>
            </w:r>
          </w:p>
          <w:p w14:paraId="492A75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D165128">
            <w:pPr>
              <w:snapToGrid w:val="0"/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hint="default" w:ascii="Times New Roman" w:hAnsi="Times New Roman"/>
                <w:i/>
                <w:lang w:val="pl-PL"/>
              </w:rPr>
              <w:t>Czas  na ruch</w:t>
            </w:r>
            <w:r>
              <w:rPr>
                <w:rFonts w:ascii="Times New Roman" w:hAnsi="Times New Roman"/>
                <w:i/>
              </w:rPr>
              <w:t>"</w:t>
            </w:r>
            <w:r>
              <w:rPr>
                <w:rFonts w:ascii="Times New Roman" w:hAnsi="Times New Roman"/>
              </w:rPr>
              <w:t xml:space="preserve"> Program  wychowania fizycznego,</w:t>
            </w:r>
            <w:r>
              <w:rPr>
                <w:rFonts w:hint="default" w:ascii="Times New Roman" w:hAnsi="Times New Roman"/>
                <w:lang w:val="pl-PL"/>
              </w:rPr>
              <w:t xml:space="preserve"> II etap edukacyjny, kl. 4-8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EA43CB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rszula Białek i Joanna Wolfart-Piech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FE98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.DM-WF s.c.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D681A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152FA42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20EAAD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D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oradztwo zawodowe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DC564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56A24F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rogram zajęć doradztwa zawodowego w szkole podsta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w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.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E1DEAD6">
            <w:pPr>
              <w:snapToGrid w:val="0"/>
              <w:spacing w:after="0" w:line="240" w:lineRule="auto"/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rogram dostosowany przez 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M. Białys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951C4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Reg. Ośr. Metody-Edu.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EEDCE">
            <w:pPr>
              <w:tabs>
                <w:tab w:val="left" w:pos="714"/>
                <w:tab w:val="center" w:pos="793"/>
              </w:tabs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</w:p>
        </w:tc>
      </w:tr>
      <w:tr w14:paraId="3D13217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2DE04A0"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Gimnastyka korekcyjna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7DD66A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V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II</w:t>
            </w:r>
          </w:p>
        </w:tc>
        <w:tc>
          <w:tcPr>
            <w:tcW w:w="3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D07A98B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rogram gimnastyki korekcyjnej dla szkoły podstawowej </w:t>
            </w:r>
          </w:p>
          <w:p w14:paraId="37EF3284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1"/>
                <w:szCs w:val="21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sz w:val="21"/>
                <w:szCs w:val="21"/>
                <w:lang w:val="pl-PL"/>
              </w:rPr>
              <w:t>, kl. 4-7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547B57F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R. Patalas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8AF1E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Wydawnictwo BK Wydaw. i Księgar-nie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D6DC5">
            <w:pPr>
              <w:tabs>
                <w:tab w:val="left" w:pos="714"/>
                <w:tab w:val="center" w:pos="793"/>
              </w:tabs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</w:p>
        </w:tc>
      </w:tr>
    </w:tbl>
    <w:p w14:paraId="417BE139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pl-PL"/>
        </w:rPr>
      </w:pPr>
      <w:r>
        <w:rPr>
          <w:rFonts w:hint="default" w:ascii="Times New Roman" w:hAnsi="Times New Roman"/>
          <w:b/>
          <w:sz w:val="24"/>
          <w:szCs w:val="24"/>
          <w:lang w:val="pl-PL"/>
        </w:rPr>
        <w:t>Klasa VIII</w:t>
      </w:r>
    </w:p>
    <w:tbl>
      <w:tblPr>
        <w:tblStyle w:val="6"/>
        <w:tblpPr w:leftFromText="141" w:rightFromText="141" w:vertAnchor="text" w:horzAnchor="page" w:tblpX="320" w:tblpY="385"/>
        <w:tblW w:w="10976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22"/>
        <w:gridCol w:w="708"/>
        <w:gridCol w:w="3966"/>
        <w:gridCol w:w="1690"/>
        <w:gridCol w:w="1460"/>
        <w:gridCol w:w="1530"/>
      </w:tblGrid>
      <w:tr w14:paraId="108F672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47DAD603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3295F4C7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Klasa 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79BD8264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Tytuł programu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1A0FC157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DFEC" w:themeFill="accent4" w:themeFillTint="33"/>
          </w:tcPr>
          <w:p w14:paraId="64B4D512">
            <w:pPr>
              <w:spacing w:after="0" w:line="2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DFEC" w:themeFill="accent4" w:themeFillTint="33"/>
          </w:tcPr>
          <w:p w14:paraId="68502F1A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>Podpis</w:t>
            </w:r>
          </w:p>
        </w:tc>
      </w:tr>
      <w:tr w14:paraId="4E4C709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6A8AA0B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Język polsk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B54468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3FC55D9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i w:val="0"/>
                <w:iCs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Program nauczania j. polskiego „Zamieńmy słowo” dla II etapu edukacyjnego, kl. 4-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E72A09B">
            <w:pPr>
              <w:numPr>
                <w:ilvl w:val="0"/>
                <w:numId w:val="8"/>
              </w:num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Podemska-Kałuża</w:t>
            </w:r>
          </w:p>
          <w:p w14:paraId="39B2B9D5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/>
                <w:color w:val="auto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FA9B20F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499AA3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2849078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8A983C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język angielsk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917471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  <w:p w14:paraId="4F172A4B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779534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 xml:space="preserve">Program nauczania z języka angielskiego dla 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II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 xml:space="preserve"> etapu edukacyjneg</w:t>
            </w: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o, kl. 4-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237F4D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Ewa Piotrowska, Tomasz Sztyber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,</w:t>
            </w:r>
          </w:p>
          <w:p w14:paraId="3DDD0347">
            <w:pPr>
              <w:snapToGrid w:val="0"/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K. Komarnicka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7B47FA6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MACMILLA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150EF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4699E35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2E92E4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ęzyk niemiecki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CB3DAE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01DC89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Program nauczania</w:t>
            </w:r>
          </w:p>
          <w:p w14:paraId="32B8FE1D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języka niemieckiego</w:t>
            </w:r>
          </w:p>
          <w:p w14:paraId="0817A64D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jako drugiego języka obcego (poziom II.2)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pl-PL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w szkole podst. (klasy 7–8).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D68974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Irena Nowicka</w:t>
            </w:r>
          </w:p>
          <w:p w14:paraId="4F0E6E67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Dorota Wieruszewska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9A0E482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  <w:t>PWN Wydawnictwo Szkolne</w:t>
            </w:r>
          </w:p>
          <w:p w14:paraId="60F2BB97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  <w:t>201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5B70A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56AD4CA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7B77C12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H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stor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58AF3C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DEB96F6">
            <w:pPr>
              <w:pStyle w:val="3"/>
              <w:rPr>
                <w:rFonts w:hint="default" w:ascii="Times New Roman" w:hAnsi="Times New Roman"/>
                <w:sz w:val="21"/>
                <w:szCs w:val="21"/>
                <w:lang w:val="en-US" w:eastAsia="pl-PL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Program nauczania histori</w:t>
            </w:r>
            <w:r>
              <w:rPr>
                <w:rFonts w:hint="default" w:eastAsia="Times New Roman" w:cs="Times New Roman"/>
                <w:sz w:val="21"/>
                <w:szCs w:val="21"/>
                <w:lang w:val="pl-PL"/>
              </w:rPr>
              <w:t>a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klas</w:t>
            </w:r>
            <w:r>
              <w:rPr>
                <w:rFonts w:hint="default" w:eastAsia="Times New Roman" w:cs="Times New Roman"/>
                <w:sz w:val="21"/>
                <w:szCs w:val="21"/>
                <w:lang w:val="pl-PL"/>
              </w:rPr>
              <w:t>y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4-8 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11F179F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pl-PL"/>
              </w:rPr>
              <w:t>Anita Plumińska-Mieloch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6FF1D75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en-US" w:eastAsia="pl-PL"/>
              </w:rPr>
              <w:t>WSi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875F8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65A095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22F4450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W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edza o społeczeństwi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99B568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3110B2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Program nauczania WOS „Dziś i jutro”. Szkoła podstawowa.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1B8E70">
            <w:pPr>
              <w:pStyle w:val="13"/>
              <w:spacing w:line="20" w:lineRule="atLeast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sz w:val="21"/>
                <w:szCs w:val="21"/>
                <w:lang w:eastAsia="pl-PL"/>
              </w:rPr>
              <w:t>Barbara Furma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6C7A3B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  <w:t>--------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80458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753964C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48897D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M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atemat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77EA6D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F8AD3CC">
            <w:pPr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Style w:val="10"/>
                <w:rFonts w:hint="default" w:ascii="Times New Roman" w:hAnsi="Times New Roman"/>
                <w:b w:val="0"/>
                <w:color w:val="auto"/>
                <w:sz w:val="21"/>
                <w:szCs w:val="21"/>
                <w:shd w:val="clear" w:color="auto" w:fill="FFFFFF"/>
                <w:lang w:val="pl-PL"/>
              </w:rPr>
              <w:t>P</w:t>
            </w:r>
            <w:r>
              <w:rPr>
                <w:rStyle w:val="10"/>
                <w:rFonts w:ascii="Times New Roman" w:hAnsi="Times New Roman"/>
                <w:b w:val="0"/>
                <w:color w:val="auto"/>
                <w:sz w:val="21"/>
                <w:szCs w:val="21"/>
                <w:shd w:val="clear" w:color="auto" w:fill="FFFFFF"/>
              </w:rPr>
              <w:t xml:space="preserve">rogram nauczania matematyki w </w:t>
            </w:r>
            <w:r>
              <w:rPr>
                <w:rStyle w:val="10"/>
                <w:rFonts w:hint="default" w:ascii="Times New Roman" w:hAnsi="Times New Roman"/>
                <w:b w:val="0"/>
                <w:color w:val="auto"/>
                <w:sz w:val="21"/>
                <w:szCs w:val="21"/>
                <w:shd w:val="clear" w:color="auto" w:fill="FFFFFF"/>
                <w:lang w:val="pl-PL"/>
              </w:rPr>
              <w:t>szkole podstawowej „</w:t>
            </w:r>
            <w:r>
              <w:rPr>
                <w:rStyle w:val="10"/>
                <w:rFonts w:ascii="Times New Roman" w:hAnsi="Times New Roman"/>
                <w:b w:val="0"/>
                <w:color w:val="auto"/>
                <w:sz w:val="21"/>
                <w:szCs w:val="21"/>
                <w:shd w:val="clear" w:color="auto" w:fill="FFFFFF"/>
              </w:rPr>
              <w:t xml:space="preserve">Matematyka </w:t>
            </w:r>
            <w:r>
              <w:rPr>
                <w:rStyle w:val="10"/>
                <w:rFonts w:hint="default" w:ascii="Times New Roman" w:hAnsi="Times New Roman"/>
                <w:b w:val="0"/>
                <w:color w:val="auto"/>
                <w:sz w:val="21"/>
                <w:szCs w:val="21"/>
                <w:shd w:val="clear" w:color="auto" w:fill="FFFFFF"/>
                <w:lang w:val="pl-PL"/>
              </w:rPr>
              <w:t>w punkt”, kl.4-8</w:t>
            </w:r>
            <w:r>
              <w:rPr>
                <w:rStyle w:val="10"/>
                <w:rFonts w:ascii="Times New Roman" w:hAnsi="Times New Roman"/>
                <w:b w:val="0"/>
                <w:color w:val="auto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11DDBC8">
            <w:pPr>
              <w:numPr>
                <w:ilvl w:val="0"/>
                <w:numId w:val="12"/>
              </w:numPr>
              <w:snapToGrid w:val="0"/>
              <w:spacing w:after="0" w:line="20" w:lineRule="atLeast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Mrożek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815045C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WSi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5C390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76067FE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45DC22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I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nformat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CB1310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AA0987">
            <w:pPr>
              <w:spacing w:after="0" w:line="20" w:lineRule="atLeast"/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Program nauczania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 xml:space="preserve"> informatyki w szkole podstawowej</w:t>
            </w: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 xml:space="preserve"> Teraz bajty</w:t>
            </w:r>
            <w:r>
              <w:rPr>
                <w:rFonts w:hint="default" w:ascii="Times New Roman" w:hAnsi="Times New Roman" w:eastAsia="Times New Roman"/>
                <w:color w:val="auto"/>
                <w:sz w:val="21"/>
                <w:szCs w:val="21"/>
                <w:lang w:val="pl-PL"/>
              </w:rPr>
              <w:t>, kl. 4-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B2BAAC3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Grażyna Koba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33FB79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Migr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E9DB55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2738ACA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09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347E9B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G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ograf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103A850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1818F2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Program nauczania geografii w szkole podstawowej „Planeta Nowa”.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8A25D5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Maria Tuz, Barbara Dziedzic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B2AC54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Nowa Er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7E6FA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1E88FC8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53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786212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F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zyk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F8162A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DBBE33B">
            <w:pPr>
              <w:pStyle w:val="13"/>
              <w:spacing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Program nauczania fizyki w szkole podstawowej „Spotkania z fizyką”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, kl. 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F7799E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G. Francuz-Ornat,</w:t>
            </w:r>
          </w:p>
          <w:p w14:paraId="6B75A714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T. Kulawik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92CD64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</w:rPr>
              <w:t>Nowa Er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322BF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61519A6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21059BA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C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hem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1E4AF94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310537">
            <w:pPr>
              <w:pStyle w:val="13"/>
              <w:spacing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P</w:t>
            </w: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rogram nauczania chemii w szkole podstawowej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 xml:space="preserve"> „Chemia Nowej Ery”, kl. 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BF1AD7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Teresa Kulawik,</w:t>
            </w:r>
          </w:p>
          <w:p w14:paraId="70EBC0B1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Maria Litwi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A945BB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D5DF94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073C5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C95864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B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iolog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E564C0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E7094EF">
            <w:pPr>
              <w:pStyle w:val="13"/>
              <w:spacing w:line="20" w:lineRule="atLeast"/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 xml:space="preserve">Program nauczania biologii w 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en-US" w:eastAsia="pl-PL"/>
              </w:rPr>
              <w:t>szkole podstawowej „Puls życia”, kl. 5-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025BD9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Anna Zdziennicka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C7453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A75A4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B39918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7057BB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EDB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DFFC0B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8158D6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Program nauczania dla bezpieczeństwa w szkole podstawowej</w:t>
            </w: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br w:type="textWrapping"/>
            </w: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 xml:space="preserve"> „ Żyje i działam bezpiecznie”.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DA8626B">
            <w:pPr>
              <w:pStyle w:val="13"/>
              <w:spacing w:line="20" w:lineRule="atLeast"/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  <w:lang w:eastAsia="pl-PL"/>
              </w:rPr>
              <w:t>Jarosław Słoma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974285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color w:val="auto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71879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7D680A0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9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09E111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D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oradztwo zawodow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16AC8DD">
            <w:pPr>
              <w:pStyle w:val="13"/>
              <w:spacing w:line="2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475FEC">
            <w:pPr>
              <w:snapToGrid w:val="0"/>
              <w:spacing w:after="0" w:line="240" w:lineRule="auto"/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rogram zajęć doradztwa zawodowego w szkole podstawowej</w:t>
            </w: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, kl. 7-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D7178F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Program dostosowany przez  M. Białys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1509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Reg. Ośr. Metody-Edu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C2C84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  <w:p w14:paraId="5BCB3C76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6DB832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A0F2786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Edukacja zdrowotn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E53DA83">
            <w:pPr>
              <w:spacing w:after="0" w:line="20" w:lineRule="atLeast"/>
              <w:jc w:val="center"/>
              <w:rPr>
                <w:rFonts w:ascii="Times New Roman" w:hAnsi="Times New Roman" w:eastAsia="Times New Roman"/>
              </w:rPr>
            </w:pPr>
          </w:p>
          <w:p w14:paraId="2C5FAFB0">
            <w:pPr>
              <w:spacing w:after="0" w:line="20" w:lineRule="atLeast"/>
              <w:jc w:val="center"/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eastAsia="Times New Roman"/>
              </w:rPr>
              <w:t>V</w:t>
            </w:r>
            <w:r>
              <w:rPr>
                <w:rFonts w:hint="default" w:ascii="Times New Roman" w:hAnsi="Times New Roman" w:eastAsia="Times New Roman"/>
                <w:lang w:val="pl-PL"/>
              </w:rPr>
              <w:t>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4C42D95">
            <w:pPr>
              <w:shd w:val="clear" w:color="auto" w:fill="FFFFFF" w:themeFill="background1"/>
              <w:suppressAutoHyphens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eastAsia="Times New Roman"/>
                <w:i/>
                <w:lang w:eastAsia="pl-PL"/>
              </w:rPr>
              <w:t>„</w:t>
            </w:r>
            <w:r>
              <w:rPr>
                <w:rFonts w:hint="default" w:ascii="Times New Roman" w:hAnsi="Times New Roman" w:eastAsia="Times New Roman"/>
                <w:i/>
                <w:lang w:val="en-US" w:eastAsia="pl-PL"/>
              </w:rPr>
              <w:t>Holistyczna edukacja prozdrowotna w szkole podstawowej - ciało, umysł, duch. Człowiek świadomy - zdrowy, etyczny, odpowiedzialny</w:t>
            </w:r>
            <w:r>
              <w:rPr>
                <w:rFonts w:ascii="Times New Roman" w:hAnsi="Times New Roman" w:eastAsia="Times New Roman"/>
                <w:i/>
                <w:lang w:eastAsia="pl-PL"/>
              </w:rPr>
              <w:t>”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Program nauczania do klasy </w:t>
            </w:r>
            <w:r>
              <w:rPr>
                <w:rFonts w:hint="default" w:ascii="Times New Roman" w:hAnsi="Times New Roman" w:eastAsia="Times New Roman"/>
                <w:lang w:val="en-US" w:eastAsia="pl-PL"/>
              </w:rPr>
              <w:t>8</w:t>
            </w:r>
            <w:r>
              <w:rPr>
                <w:rFonts w:ascii="Times New Roman" w:hAnsi="Times New Roman" w:eastAsia="Times New Roman"/>
                <w:lang w:eastAsia="pl-PL"/>
              </w:rPr>
              <w:t xml:space="preserve"> szkoły podstawowej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9B6D38D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en-US" w:eastAsia="pl-PL"/>
              </w:rPr>
              <w:t>Daniela Bartosiak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68F613E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lang w:val="pl-PL"/>
              </w:rPr>
              <w:t>Ośrodek Rozwoju Edukacj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3C219">
            <w:pPr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01F1A35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573DA0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R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eligi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71F2B7">
            <w:pPr>
              <w:spacing w:after="0" w:line="20" w:lineRule="atLeast"/>
              <w:jc w:val="center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</w:rPr>
              <w:t>V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E357D1D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i w:val="0"/>
                <w:iCs/>
                <w:sz w:val="21"/>
                <w:szCs w:val="21"/>
              </w:rPr>
              <w:t>„Przez prawdę, piękno i dobro zdobywamy świętość.”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7E1EB84">
            <w:pPr>
              <w:snapToGrid w:val="0"/>
              <w:spacing w:after="0" w:line="20" w:lineRule="atLeast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Ks. K. Mielnicki, E. Kondrak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5A0D7BC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Jedność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982A6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6060674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58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32D737">
            <w:pPr>
              <w:spacing w:after="0" w:line="20" w:lineRule="atLeas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Times New Roman"/>
                <w:sz w:val="21"/>
                <w:szCs w:val="21"/>
                <w:lang w:val="pl-PL"/>
              </w:rPr>
              <w:t>W</w:t>
            </w:r>
            <w:r>
              <w:rPr>
                <w:rFonts w:ascii="Times New Roman" w:hAnsi="Times New Roman" w:eastAsia="Times New Roman"/>
                <w:sz w:val="21"/>
                <w:szCs w:val="21"/>
              </w:rPr>
              <w:t>ychowanie fizyczn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B11D3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II</w:t>
            </w:r>
          </w:p>
          <w:p w14:paraId="0889E5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1E1051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hint="default" w:ascii="Times New Roman" w:hAnsi="Times New Roman"/>
                <w:i/>
                <w:lang w:val="pl-PL"/>
              </w:rPr>
              <w:t>Czas  na ruch</w:t>
            </w:r>
            <w:r>
              <w:rPr>
                <w:rFonts w:ascii="Times New Roman" w:hAnsi="Times New Roman"/>
                <w:i/>
              </w:rPr>
              <w:t>"</w:t>
            </w:r>
            <w:r>
              <w:rPr>
                <w:rFonts w:ascii="Times New Roman" w:hAnsi="Times New Roman"/>
              </w:rPr>
              <w:t xml:space="preserve"> Program  wychowania fizycznego,</w:t>
            </w:r>
            <w:r>
              <w:rPr>
                <w:rFonts w:hint="default" w:ascii="Times New Roman" w:hAnsi="Times New Roman"/>
                <w:lang w:val="pl-PL"/>
              </w:rPr>
              <w:t xml:space="preserve"> II etap edukacyjny, kl. 4-8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D2C66B7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rszula Białek i Joanna Wolfart-Piech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4C1EAB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.DM-WF s.c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791D9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  <w:tr w14:paraId="26DBB31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58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229F3CD"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Gimnastyka korekcyjna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FB915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/>
                <w:color w:val="auto"/>
                <w:sz w:val="21"/>
                <w:szCs w:val="21"/>
                <w:lang w:val="pl-PL"/>
              </w:rPr>
              <w:t>V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>III</w:t>
            </w:r>
          </w:p>
        </w:tc>
        <w:tc>
          <w:tcPr>
            <w:tcW w:w="3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44E9D48A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Program gimnastyki korekcyjnej dla szkoły podstawowej </w:t>
            </w:r>
          </w:p>
          <w:p w14:paraId="1544C3A3">
            <w:pPr>
              <w:spacing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1"/>
                <w:szCs w:val="21"/>
              </w:rPr>
              <w:t>„Ćwicz razem z nami”</w:t>
            </w:r>
            <w:r>
              <w:rPr>
                <w:rFonts w:hint="default" w:ascii="Times New Roman" w:hAnsi="Times New Roman"/>
                <w:i w:val="0"/>
                <w:iCs/>
                <w:color w:val="auto"/>
                <w:sz w:val="21"/>
                <w:szCs w:val="21"/>
                <w:lang w:val="pl-PL"/>
              </w:rPr>
              <w:t>, kl. 4-7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740BC4F">
            <w:pPr>
              <w:spacing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R. Patalas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2237A1A">
            <w:pPr>
              <w:spacing w:after="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Wydawnictwo BK Wydaw. i Księgar-ni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715A3">
            <w:pPr>
              <w:snapToGrid w:val="0"/>
              <w:spacing w:after="0" w:line="20" w:lineRule="atLeast"/>
              <w:jc w:val="center"/>
              <w:rPr>
                <w:rFonts w:ascii="Times New Roman" w:hAnsi="Times New Roman" w:eastAsia="Times New Roman"/>
                <w:i/>
                <w:sz w:val="21"/>
                <w:szCs w:val="21"/>
              </w:rPr>
            </w:pPr>
          </w:p>
        </w:tc>
      </w:tr>
    </w:tbl>
    <w:p w14:paraId="001E2A0B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660C7629">
      <w:pPr>
        <w:rPr>
          <w:rFonts w:ascii="Times New Roman" w:hAnsi="Times New Roman"/>
        </w:rPr>
      </w:pPr>
    </w:p>
    <w:sectPr>
      <w:footerReference r:id="rId5" w:type="default"/>
      <w:pgSz w:w="11906" w:h="16838"/>
      <w:pgMar w:top="386" w:right="1417" w:bottom="9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angal">
    <w:altName w:val="Cambria Math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653462"/>
      <w:docPartObj>
        <w:docPartGallery w:val="autotext"/>
      </w:docPartObj>
    </w:sdtPr>
    <w:sdtContent>
      <w:p w14:paraId="43E75CF8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47E1C53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76E1A"/>
    <w:multiLevelType w:val="singleLevel"/>
    <w:tmpl w:val="8EA76E1A"/>
    <w:lvl w:ilvl="0" w:tentative="0">
      <w:start w:val="21"/>
      <w:numFmt w:val="upperLetter"/>
      <w:suff w:val="space"/>
      <w:lvlText w:val="%1."/>
      <w:lvlJc w:val="left"/>
    </w:lvl>
  </w:abstractNum>
  <w:abstractNum w:abstractNumId="1">
    <w:nsid w:val="C0AEF45B"/>
    <w:multiLevelType w:val="singleLevel"/>
    <w:tmpl w:val="C0AEF45B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C968E0CD"/>
    <w:multiLevelType w:val="singleLevel"/>
    <w:tmpl w:val="C968E0CD"/>
    <w:lvl w:ilvl="0" w:tentative="0">
      <w:start w:val="13"/>
      <w:numFmt w:val="upperLetter"/>
      <w:suff w:val="space"/>
      <w:lvlText w:val="%1."/>
      <w:lvlJc w:val="left"/>
    </w:lvl>
  </w:abstractNum>
  <w:abstractNum w:abstractNumId="3">
    <w:nsid w:val="06282812"/>
    <w:multiLevelType w:val="singleLevel"/>
    <w:tmpl w:val="06282812"/>
    <w:lvl w:ilvl="0" w:tentative="0">
      <w:start w:val="1"/>
      <w:numFmt w:val="upperRoman"/>
      <w:suff w:val="space"/>
      <w:lvlText w:val="%1."/>
      <w:lvlJc w:val="left"/>
    </w:lvl>
  </w:abstractNum>
  <w:abstractNum w:abstractNumId="4">
    <w:nsid w:val="094B82A6"/>
    <w:multiLevelType w:val="singleLevel"/>
    <w:tmpl w:val="094B82A6"/>
    <w:lvl w:ilvl="0" w:tentative="0">
      <w:start w:val="23"/>
      <w:numFmt w:val="upperLetter"/>
      <w:suff w:val="space"/>
      <w:lvlText w:val="%1."/>
      <w:lvlJc w:val="left"/>
    </w:lvl>
  </w:abstractNum>
  <w:abstractNum w:abstractNumId="5">
    <w:nsid w:val="12782370"/>
    <w:multiLevelType w:val="singleLevel"/>
    <w:tmpl w:val="12782370"/>
    <w:lvl w:ilvl="0" w:tentative="0">
      <w:start w:val="5"/>
      <w:numFmt w:val="upperLetter"/>
      <w:suff w:val="space"/>
      <w:lvlText w:val="%1."/>
      <w:lvlJc w:val="left"/>
    </w:lvl>
  </w:abstractNum>
  <w:abstractNum w:abstractNumId="6">
    <w:nsid w:val="41F0EC59"/>
    <w:multiLevelType w:val="singleLevel"/>
    <w:tmpl w:val="41F0EC59"/>
    <w:lvl w:ilvl="0" w:tentative="0">
      <w:start w:val="1"/>
      <w:numFmt w:val="upperRoman"/>
      <w:suff w:val="space"/>
      <w:lvlText w:val="%1."/>
      <w:lvlJc w:val="left"/>
    </w:lvl>
  </w:abstractNum>
  <w:abstractNum w:abstractNumId="7">
    <w:nsid w:val="4DA06D3F"/>
    <w:multiLevelType w:val="singleLevel"/>
    <w:tmpl w:val="4DA06D3F"/>
    <w:lvl w:ilvl="0" w:tentative="0">
      <w:start w:val="1"/>
      <w:numFmt w:val="upperRoman"/>
      <w:suff w:val="space"/>
      <w:lvlText w:val="%1."/>
      <w:lvlJc w:val="left"/>
    </w:lvl>
  </w:abstractNum>
  <w:abstractNum w:abstractNumId="8">
    <w:nsid w:val="5D16E7D1"/>
    <w:multiLevelType w:val="singleLevel"/>
    <w:tmpl w:val="5D16E7D1"/>
    <w:lvl w:ilvl="0" w:tentative="0">
      <w:start w:val="1"/>
      <w:numFmt w:val="upperRoman"/>
      <w:suff w:val="space"/>
      <w:lvlText w:val="%1."/>
      <w:lvlJc w:val="left"/>
    </w:lvl>
  </w:abstractNum>
  <w:abstractNum w:abstractNumId="9">
    <w:nsid w:val="5DA9FF21"/>
    <w:multiLevelType w:val="singleLevel"/>
    <w:tmpl w:val="5DA9FF21"/>
    <w:lvl w:ilvl="0" w:tentative="0">
      <w:start w:val="1"/>
      <w:numFmt w:val="upperRoman"/>
      <w:suff w:val="space"/>
      <w:lvlText w:val="%1."/>
      <w:lvlJc w:val="left"/>
    </w:lvl>
  </w:abstractNum>
  <w:abstractNum w:abstractNumId="10">
    <w:nsid w:val="5F60F4F9"/>
    <w:multiLevelType w:val="singleLevel"/>
    <w:tmpl w:val="5F60F4F9"/>
    <w:lvl w:ilvl="0" w:tentative="0">
      <w:start w:val="1"/>
      <w:numFmt w:val="upperRoman"/>
      <w:suff w:val="space"/>
      <w:lvlText w:val="%1."/>
      <w:lvlJc w:val="left"/>
    </w:lvl>
  </w:abstractNum>
  <w:abstractNum w:abstractNumId="11">
    <w:nsid w:val="6753A669"/>
    <w:multiLevelType w:val="singleLevel"/>
    <w:tmpl w:val="6753A669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2E"/>
    <w:rsid w:val="00015639"/>
    <w:rsid w:val="00027740"/>
    <w:rsid w:val="000611F3"/>
    <w:rsid w:val="00080552"/>
    <w:rsid w:val="000810DE"/>
    <w:rsid w:val="000C57DD"/>
    <w:rsid w:val="0011627B"/>
    <w:rsid w:val="00160BF0"/>
    <w:rsid w:val="001714A0"/>
    <w:rsid w:val="001A1A0E"/>
    <w:rsid w:val="001A7679"/>
    <w:rsid w:val="002064CD"/>
    <w:rsid w:val="00211836"/>
    <w:rsid w:val="002170B4"/>
    <w:rsid w:val="00255A2E"/>
    <w:rsid w:val="00256431"/>
    <w:rsid w:val="002571C8"/>
    <w:rsid w:val="00261CD9"/>
    <w:rsid w:val="0026561D"/>
    <w:rsid w:val="002E4D7C"/>
    <w:rsid w:val="00301CEF"/>
    <w:rsid w:val="00302214"/>
    <w:rsid w:val="00395FEB"/>
    <w:rsid w:val="004312F1"/>
    <w:rsid w:val="004527CE"/>
    <w:rsid w:val="004710DF"/>
    <w:rsid w:val="00473A65"/>
    <w:rsid w:val="004939D6"/>
    <w:rsid w:val="0049543F"/>
    <w:rsid w:val="004B05F4"/>
    <w:rsid w:val="004D67BA"/>
    <w:rsid w:val="005165AF"/>
    <w:rsid w:val="0052063E"/>
    <w:rsid w:val="00523624"/>
    <w:rsid w:val="005677B3"/>
    <w:rsid w:val="0059559A"/>
    <w:rsid w:val="005D1960"/>
    <w:rsid w:val="005F16DE"/>
    <w:rsid w:val="006713EF"/>
    <w:rsid w:val="006869DA"/>
    <w:rsid w:val="006870B3"/>
    <w:rsid w:val="00691DBC"/>
    <w:rsid w:val="00692ADA"/>
    <w:rsid w:val="007048B0"/>
    <w:rsid w:val="00715D24"/>
    <w:rsid w:val="007259FD"/>
    <w:rsid w:val="0076637A"/>
    <w:rsid w:val="0078367E"/>
    <w:rsid w:val="007D52EB"/>
    <w:rsid w:val="008010BA"/>
    <w:rsid w:val="00806CEF"/>
    <w:rsid w:val="0081355A"/>
    <w:rsid w:val="00824E77"/>
    <w:rsid w:val="00826275"/>
    <w:rsid w:val="008A7A11"/>
    <w:rsid w:val="008B20F4"/>
    <w:rsid w:val="008D084B"/>
    <w:rsid w:val="008E5439"/>
    <w:rsid w:val="00953076"/>
    <w:rsid w:val="009577FD"/>
    <w:rsid w:val="00974A7A"/>
    <w:rsid w:val="0098168B"/>
    <w:rsid w:val="009A17AA"/>
    <w:rsid w:val="009A4D8E"/>
    <w:rsid w:val="009B0EF2"/>
    <w:rsid w:val="009B5FB8"/>
    <w:rsid w:val="009E4F63"/>
    <w:rsid w:val="00A142C0"/>
    <w:rsid w:val="00A820A0"/>
    <w:rsid w:val="00AB78B3"/>
    <w:rsid w:val="00AC2CFC"/>
    <w:rsid w:val="00AD2FA7"/>
    <w:rsid w:val="00B06D5A"/>
    <w:rsid w:val="00B20F19"/>
    <w:rsid w:val="00B62FFE"/>
    <w:rsid w:val="00B66FBF"/>
    <w:rsid w:val="00B86320"/>
    <w:rsid w:val="00BB1F54"/>
    <w:rsid w:val="00C06380"/>
    <w:rsid w:val="00C11A4E"/>
    <w:rsid w:val="00C44772"/>
    <w:rsid w:val="00C6297B"/>
    <w:rsid w:val="00C702CF"/>
    <w:rsid w:val="00C77437"/>
    <w:rsid w:val="00C82FD1"/>
    <w:rsid w:val="00CA2BA1"/>
    <w:rsid w:val="00CB6261"/>
    <w:rsid w:val="00CD46F9"/>
    <w:rsid w:val="00CE51B6"/>
    <w:rsid w:val="00CF46AB"/>
    <w:rsid w:val="00D364FC"/>
    <w:rsid w:val="00D635FB"/>
    <w:rsid w:val="00D701CE"/>
    <w:rsid w:val="00D8099B"/>
    <w:rsid w:val="00DA7716"/>
    <w:rsid w:val="00DF63D4"/>
    <w:rsid w:val="00E01C3D"/>
    <w:rsid w:val="00E0747B"/>
    <w:rsid w:val="00E117CE"/>
    <w:rsid w:val="00E13A63"/>
    <w:rsid w:val="00E46430"/>
    <w:rsid w:val="00E46AB4"/>
    <w:rsid w:val="00EC0AFC"/>
    <w:rsid w:val="00F21ADD"/>
    <w:rsid w:val="00F244AF"/>
    <w:rsid w:val="00F35A89"/>
    <w:rsid w:val="00F37077"/>
    <w:rsid w:val="00F47E69"/>
    <w:rsid w:val="00F76B56"/>
    <w:rsid w:val="00FA328A"/>
    <w:rsid w:val="00FB25ED"/>
    <w:rsid w:val="00FE400C"/>
    <w:rsid w:val="020A3F9C"/>
    <w:rsid w:val="02373FAC"/>
    <w:rsid w:val="0A812EC8"/>
    <w:rsid w:val="0CEB2FCF"/>
    <w:rsid w:val="0E9E1F1A"/>
    <w:rsid w:val="13FB4406"/>
    <w:rsid w:val="14DD4EB9"/>
    <w:rsid w:val="20B9283F"/>
    <w:rsid w:val="2595331F"/>
    <w:rsid w:val="2B384260"/>
    <w:rsid w:val="2D9976EA"/>
    <w:rsid w:val="3D6033C2"/>
    <w:rsid w:val="41563D10"/>
    <w:rsid w:val="47F9629F"/>
    <w:rsid w:val="4FD319F7"/>
    <w:rsid w:val="53633F3D"/>
    <w:rsid w:val="552B174F"/>
    <w:rsid w:val="59632325"/>
    <w:rsid w:val="5BC25A7F"/>
    <w:rsid w:val="5D342A3B"/>
    <w:rsid w:val="69B7104E"/>
    <w:rsid w:val="76B17CC9"/>
    <w:rsid w:val="790A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ar-SA" w:bidi="ar-SA"/>
    </w:rPr>
  </w:style>
  <w:style w:type="paragraph" w:styleId="2">
    <w:name w:val="heading 1"/>
    <w:basedOn w:val="3"/>
    <w:next w:val="3"/>
    <w:link w:val="11"/>
    <w:qFormat/>
    <w:uiPriority w:val="0"/>
    <w:pPr>
      <w:keepNext/>
      <w:outlineLvl w:val="0"/>
    </w:pPr>
    <w:rPr>
      <w:rFonts w:eastAsia="Times New Roman"/>
      <w:b/>
      <w:bCs/>
      <w:sz w:val="28"/>
      <w:u w:val="single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Lucida Sans Unicode" w:cs="Mangal"/>
      <w:kern w:val="3"/>
      <w:sz w:val="24"/>
      <w:szCs w:val="24"/>
      <w:lang w:val="pl-PL" w:eastAsia="zh-CN" w:bidi="hi-IN"/>
    </w:rPr>
  </w:style>
  <w:style w:type="character" w:styleId="7">
    <w:name w:val="Emphasis"/>
    <w:basedOn w:val="5"/>
    <w:qFormat/>
    <w:uiPriority w:val="20"/>
    <w:rPr>
      <w:i/>
      <w:iCs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6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Strong"/>
    <w:basedOn w:val="5"/>
    <w:qFormat/>
    <w:uiPriority w:val="22"/>
    <w:rPr>
      <w:b/>
      <w:bCs/>
    </w:rPr>
  </w:style>
  <w:style w:type="character" w:customStyle="1" w:styleId="11">
    <w:name w:val="Nagłówek 1 Znak"/>
    <w:basedOn w:val="5"/>
    <w:link w:val="2"/>
    <w:qFormat/>
    <w:uiPriority w:val="0"/>
    <w:rPr>
      <w:rFonts w:ascii="Times New Roman" w:hAnsi="Times New Roman" w:eastAsia="Times New Roman" w:cs="Mangal"/>
      <w:b/>
      <w:bCs/>
      <w:kern w:val="3"/>
      <w:sz w:val="28"/>
      <w:szCs w:val="24"/>
      <w:u w:val="single"/>
      <w:lang w:eastAsia="zh-CN" w:bidi="hi-IN"/>
    </w:rPr>
  </w:style>
  <w:style w:type="character" w:customStyle="1" w:styleId="12">
    <w:name w:val="Internet link"/>
    <w:qFormat/>
    <w:uiPriority w:val="0"/>
    <w:rPr>
      <w:color w:val="0000FF"/>
      <w:u w:val="single" w:color="000000"/>
    </w:rPr>
  </w:style>
  <w:style w:type="paragraph" w:styleId="13">
    <w:name w:val="No Spacing"/>
    <w:qFormat/>
    <w:uiPriority w:val="1"/>
    <w:pPr>
      <w:suppressAutoHyphens/>
      <w:spacing w:after="0" w:line="240" w:lineRule="auto"/>
    </w:pPr>
    <w:rPr>
      <w:rFonts w:ascii="Calibri" w:hAnsi="Calibri" w:eastAsia="Calibri" w:cs="Times New Roman"/>
      <w:sz w:val="22"/>
      <w:szCs w:val="22"/>
      <w:lang w:val="pl-PL" w:eastAsia="ar-SA" w:bidi="ar-SA"/>
    </w:rPr>
  </w:style>
  <w:style w:type="character" w:customStyle="1" w:styleId="14">
    <w:name w:val="Stopka Znak"/>
    <w:basedOn w:val="5"/>
    <w:link w:val="8"/>
    <w:qFormat/>
    <w:uiPriority w:val="99"/>
    <w:rPr>
      <w:rFonts w:ascii="Calibri" w:hAnsi="Calibri" w:eastAsia="Calibri" w:cs="Times New Roman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Znak"/>
    <w:basedOn w:val="5"/>
    <w:link w:val="9"/>
    <w:semiHidden/>
    <w:qFormat/>
    <w:uiPriority w:val="99"/>
    <w:rPr>
      <w:rFonts w:ascii="Calibri" w:hAnsi="Calibri" w:eastAsia="Calibri" w:cs="Times New Roman"/>
      <w:lang w:eastAsia="ar-SA"/>
    </w:rPr>
  </w:style>
  <w:style w:type="paragraph" w:customStyle="1" w:styleId="17">
    <w:name w:val="Heading 11"/>
    <w:next w:val="3"/>
    <w:qFormat/>
    <w:uiPriority w:val="0"/>
    <w:pPr>
      <w:keepNext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Calibri" w:hAnsi="Calibri" w:eastAsia="Times New Roman" w:cs="Calibri"/>
      <w:b/>
      <w:bCs/>
      <w:sz w:val="28"/>
      <w:szCs w:val="22"/>
      <w:u w:val="single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A140-5815-4263-8BA2-E215AF835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cer</Company>
  <Pages>8</Pages>
  <Words>1818</Words>
  <Characters>10908</Characters>
  <Lines>90</Lines>
  <Paragraphs>25</Paragraphs>
  <TotalTime>28</TotalTime>
  <ScaleCrop>false</ScaleCrop>
  <LinksUpToDate>false</LinksUpToDate>
  <CharactersWithSpaces>1270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1:35:00Z</dcterms:created>
  <dc:creator>Użytkownik systemu Windows</dc:creator>
  <cp:lastModifiedBy>Maria Koza</cp:lastModifiedBy>
  <cp:lastPrinted>2025-05-26T06:33:00Z</cp:lastPrinted>
  <dcterms:modified xsi:type="dcterms:W3CDTF">2025-08-29T08:5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17BE754B302B477A9EDE0922D9D01EC5_13</vt:lpwstr>
  </property>
</Properties>
</file>